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BF71" w14:textId="31AE304D" w:rsidR="00B53DCB" w:rsidRPr="00B53DCB" w:rsidRDefault="00B53DCB" w:rsidP="00B53DCB">
      <w:pPr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Комплект оценочных материалов по дисциплине</w:t>
      </w:r>
    </w:p>
    <w:p w14:paraId="38FA3EEC" w14:textId="07C750C9" w:rsidR="00B53DCB" w:rsidRPr="00B53DCB" w:rsidRDefault="009F48F2" w:rsidP="00B53DCB">
      <w:pPr>
        <w:ind w:firstLine="0"/>
        <w:jc w:val="center"/>
        <w:rPr>
          <w:rFonts w:eastAsia="Aptos" w:cs="Times New Roman"/>
          <w:b/>
          <w:szCs w:val="28"/>
        </w:rPr>
      </w:pPr>
      <w:r>
        <w:rPr>
          <w:rFonts w:eastAsia="Aptos" w:cs="Times New Roman"/>
          <w:b/>
          <w:szCs w:val="28"/>
        </w:rPr>
        <w:t>«</w:t>
      </w:r>
      <w:proofErr w:type="spellStart"/>
      <w:r>
        <w:rPr>
          <w:rFonts w:eastAsia="Aptos" w:cs="Times New Roman"/>
          <w:b/>
          <w:szCs w:val="28"/>
        </w:rPr>
        <w:t>Медиамаркетинг</w:t>
      </w:r>
      <w:proofErr w:type="spellEnd"/>
      <w:r w:rsidR="003D24FD">
        <w:rPr>
          <w:rFonts w:eastAsia="Aptos" w:cs="Times New Roman"/>
          <w:b/>
          <w:szCs w:val="28"/>
        </w:rPr>
        <w:t xml:space="preserve"> и </w:t>
      </w:r>
      <w:proofErr w:type="spellStart"/>
      <w:r w:rsidR="003D24FD">
        <w:rPr>
          <w:rFonts w:eastAsia="Aptos" w:cs="Times New Roman"/>
          <w:b/>
          <w:szCs w:val="28"/>
        </w:rPr>
        <w:t>фандрайзинг</w:t>
      </w:r>
      <w:proofErr w:type="spellEnd"/>
      <w:r w:rsidR="00B53DCB" w:rsidRPr="00B53DCB">
        <w:rPr>
          <w:rFonts w:eastAsia="Aptos" w:cs="Times New Roman"/>
          <w:b/>
          <w:szCs w:val="28"/>
        </w:rPr>
        <w:t>»</w:t>
      </w:r>
    </w:p>
    <w:p w14:paraId="734CBAA6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</w:p>
    <w:p w14:paraId="61A1671E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</w:t>
      </w:r>
    </w:p>
    <w:p w14:paraId="07FDCAA2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2E536F6F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 на выбор правильного ответа</w:t>
      </w:r>
    </w:p>
    <w:p w14:paraId="51E6D335" w14:textId="77777777" w:rsidR="00B53DCB" w:rsidRPr="00B53DCB" w:rsidRDefault="00B53DCB" w:rsidP="00D42462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7BCA83F3" w14:textId="03018DDB" w:rsidR="00B22C8B" w:rsidRDefault="00B22C8B" w:rsidP="00B22C8B">
      <w:pPr>
        <w:numPr>
          <w:ilvl w:val="0"/>
          <w:numId w:val="1"/>
        </w:numPr>
        <w:shd w:val="clear" w:color="auto" w:fill="FFFFFF"/>
        <w:rPr>
          <w:rFonts w:eastAsia="Times New Roman" w:cs="Times New Roman"/>
          <w:i/>
          <w:iCs/>
          <w:szCs w:val="28"/>
          <w:lang w:eastAsia="ru-RU"/>
        </w:rPr>
      </w:pPr>
      <w:r w:rsidRPr="00B22C8B">
        <w:rPr>
          <w:rFonts w:eastAsia="Times New Roman" w:cs="Times New Roman"/>
          <w:i/>
          <w:iCs/>
          <w:szCs w:val="28"/>
          <w:lang w:eastAsia="ru-RU"/>
        </w:rPr>
        <w:t>Выберите один правильный ответ.</w:t>
      </w:r>
    </w:p>
    <w:p w14:paraId="03093050" w14:textId="079CB8BE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GoBack"/>
      <w:bookmarkEnd w:id="0"/>
      <w:r w:rsidRPr="00B22C8B">
        <w:rPr>
          <w:rFonts w:eastAsia="Times New Roman" w:cs="Times New Roman"/>
          <w:iCs/>
          <w:szCs w:val="28"/>
          <w:lang w:eastAsia="ru-RU"/>
        </w:rPr>
        <w:t>Дайте наиболее точную характеристику 4P модели маркетинга (Product, Price, Place, Promotion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4EB0D65" w14:textId="46F368D3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A) включает элементы стратегии бренда и клиентского опыта;</w:t>
      </w:r>
    </w:p>
    <w:p w14:paraId="086DAFC4" w14:textId="77777777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Б) описывает четыре ключевых аспекта управления продуктом;</w:t>
      </w:r>
    </w:p>
    <w:p w14:paraId="72FC9E09" w14:textId="77777777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В) фокусируется на развитии новых продуктов и инновациях;</w:t>
      </w:r>
    </w:p>
    <w:p w14:paraId="6047A313" w14:textId="77777777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Г) концентрируется на исследовании рынка и анализе конкурентов.</w:t>
      </w:r>
    </w:p>
    <w:p w14:paraId="3747E7A5" w14:textId="77777777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C8E7351" w14:textId="77777777" w:rsidR="00B22C8B" w:rsidRPr="00B22C8B" w:rsidRDefault="00B22C8B" w:rsidP="00B22C8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2C8B">
        <w:rPr>
          <w:rFonts w:eastAsia="Times New Roman" w:cs="Times New Roman"/>
          <w:iCs/>
          <w:szCs w:val="28"/>
          <w:lang w:eastAsia="ru-RU"/>
        </w:rPr>
        <w:t>Компетенции (индикаторы): УК-9 (УК-9.1, УК-9.2), УК-10 (УК-10.1, УК-10.2), ОПК-5 (ОПК-5.1, ОПК-5.2)</w:t>
      </w:r>
    </w:p>
    <w:p w14:paraId="55C3F7E5" w14:textId="77777777" w:rsidR="00B53DCB" w:rsidRPr="00B53DCB" w:rsidRDefault="00B53DCB" w:rsidP="00B53DC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A09F76A" w14:textId="5C2D4D0A" w:rsidR="00B53DCB" w:rsidRPr="00B53DCB" w:rsidRDefault="00B53DCB" w:rsidP="007A25DD">
      <w:pPr>
        <w:numPr>
          <w:ilvl w:val="0"/>
          <w:numId w:val="1"/>
        </w:numPr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4B657493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53DCB">
        <w:rPr>
          <w:rFonts w:eastAsia="Times New Roman" w:cs="Times New Roman"/>
          <w:kern w:val="0"/>
          <w:szCs w:val="28"/>
          <w:lang w:eastAsia="ru-RU"/>
        </w:rPr>
        <w:t>Что из перечисленного ниже является наиболее точным определением маркетинга?</w:t>
      </w:r>
    </w:p>
    <w:p w14:paraId="0E3607CB" w14:textId="184B1367" w:rsidR="00B53DCB" w:rsidRPr="00B53DCB" w:rsidRDefault="006D114B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роцесс разработки и производства товаров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49D5A8CC" w14:textId="29A6760F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="006D114B">
        <w:rPr>
          <w:rFonts w:eastAsia="Times New Roman" w:cs="Times New Roman"/>
          <w:kern w:val="0"/>
          <w:szCs w:val="28"/>
          <w:lang w:eastAsia="ru-RU"/>
        </w:rPr>
        <w:t>)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истема планирования, ценообразования, продвижения и распространения идей, товаров и услуг для удовлетворения потребностей покупателей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24B980D7" w14:textId="17773BD0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="006D114B">
        <w:rPr>
          <w:rFonts w:eastAsia="Times New Roman" w:cs="Times New Roman"/>
          <w:kern w:val="0"/>
          <w:szCs w:val="28"/>
          <w:lang w:eastAsia="ru-RU"/>
        </w:rPr>
        <w:t>) а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нализ потребительских предпочтений и трендов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7B906CB4" w14:textId="33C885BA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</w:t>
      </w:r>
      <w:r w:rsidR="006D114B">
        <w:rPr>
          <w:rFonts w:eastAsia="Times New Roman" w:cs="Times New Roman"/>
          <w:kern w:val="0"/>
          <w:szCs w:val="28"/>
          <w:lang w:eastAsia="ru-RU"/>
        </w:rPr>
        <w:t>)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азработка рекламных кампаний</w:t>
      </w:r>
      <w:r w:rsidR="007A25DD">
        <w:rPr>
          <w:rFonts w:eastAsia="Times New Roman" w:cs="Times New Roman"/>
          <w:kern w:val="0"/>
          <w:szCs w:val="28"/>
          <w:lang w:eastAsia="ru-RU"/>
        </w:rPr>
        <w:t>.</w:t>
      </w:r>
    </w:p>
    <w:p w14:paraId="6EA722DC" w14:textId="3B95FBC6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B53DCB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="00D42462">
        <w:rPr>
          <w:rFonts w:eastAsia="Times New Roman" w:cs="Times New Roman"/>
          <w:iCs/>
          <w:kern w:val="0"/>
          <w:szCs w:val="28"/>
          <w:lang w:eastAsia="ru-RU"/>
        </w:rPr>
        <w:t>Б</w:t>
      </w:r>
    </w:p>
    <w:p w14:paraId="31EA7EDC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266DACC3" w14:textId="77777777" w:rsidR="00F74BC6" w:rsidRPr="00B53DCB" w:rsidRDefault="00F74BC6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35AFEA4" w14:textId="1B902126" w:rsidR="00B53DCB" w:rsidRPr="00B53DCB" w:rsidRDefault="00B53DCB" w:rsidP="007A25DD">
      <w:pPr>
        <w:numPr>
          <w:ilvl w:val="0"/>
          <w:numId w:val="1"/>
        </w:numPr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74E79FA2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акие элементы входят в комплекс </w:t>
      </w:r>
      <w:proofErr w:type="spellStart"/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медиамаркетинга</w:t>
      </w:r>
      <w:proofErr w:type="spellEnd"/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>?</w:t>
      </w:r>
    </w:p>
    <w:p w14:paraId="74E403AF" w14:textId="4FB2AB33" w:rsidR="00B53DCB" w:rsidRPr="00B53DCB" w:rsidRDefault="006D114B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A) р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клама, PR, личные продажи</w:t>
      </w:r>
      <w:r w:rsidR="007A25DD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6A6E37E6" w14:textId="53DB7F72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ц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нообразование, дистрибуция, упаковка</w:t>
      </w:r>
      <w:r w:rsidR="007A25DD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21635EFA" w14:textId="4FC6A709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п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родукт, цена, продвижение, место продаж</w:t>
      </w:r>
      <w:r w:rsidR="007A25DD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7C3F7049" w14:textId="0A9BFBA3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т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левидение, радио, печатные СМИ, интернет</w:t>
      </w:r>
      <w:r w:rsidR="007A25DD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28C3AE10" w14:textId="0F78AE1D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Правильный ответ: Г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) </w:t>
      </w:r>
    </w:p>
    <w:p w14:paraId="74CBE45F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7915D389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5611532" w14:textId="52579E4B" w:rsidR="00B53DCB" w:rsidRPr="00B53DCB" w:rsidRDefault="00B53DCB" w:rsidP="007A25DD">
      <w:pPr>
        <w:numPr>
          <w:ilvl w:val="0"/>
          <w:numId w:val="1"/>
        </w:numPr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087704B2" w14:textId="77777777" w:rsidR="00B53DCB" w:rsidRPr="00B53DCB" w:rsidRDefault="00B53DCB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Что из перечисленного является примером </w:t>
      </w:r>
      <w:proofErr w:type="spellStart"/>
      <w:r w:rsidRPr="00B53DCB">
        <w:rPr>
          <w:rFonts w:eastAsia="Aptos" w:cs="Times New Roman"/>
          <w:szCs w:val="28"/>
        </w:rPr>
        <w:t>медийного</w:t>
      </w:r>
      <w:proofErr w:type="spellEnd"/>
      <w:r w:rsidRPr="00B53DCB">
        <w:rPr>
          <w:rFonts w:eastAsia="Aptos" w:cs="Times New Roman"/>
          <w:szCs w:val="28"/>
        </w:rPr>
        <w:t xml:space="preserve"> продукта?</w:t>
      </w:r>
    </w:p>
    <w:p w14:paraId="58FBD8DC" w14:textId="35BD62EA" w:rsidR="00B53DCB" w:rsidRPr="00B53DCB" w:rsidRDefault="006D114B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A) к</w:t>
      </w:r>
      <w:r w:rsidR="00B53DCB" w:rsidRPr="00B53DCB">
        <w:rPr>
          <w:rFonts w:eastAsia="Aptos" w:cs="Times New Roman"/>
          <w:szCs w:val="28"/>
        </w:rPr>
        <w:t>нига</w:t>
      </w:r>
      <w:r w:rsidR="007A25DD">
        <w:rPr>
          <w:rFonts w:eastAsia="Aptos" w:cs="Times New Roman"/>
          <w:szCs w:val="28"/>
        </w:rPr>
        <w:t>;</w:t>
      </w:r>
    </w:p>
    <w:p w14:paraId="50BB529A" w14:textId="396DE04F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Б</w:t>
      </w:r>
      <w:r w:rsidR="006D114B">
        <w:rPr>
          <w:rFonts w:eastAsia="Aptos" w:cs="Times New Roman"/>
          <w:szCs w:val="28"/>
        </w:rPr>
        <w:t>) м</w:t>
      </w:r>
      <w:r w:rsidR="00B53DCB" w:rsidRPr="00B53DCB">
        <w:rPr>
          <w:rFonts w:eastAsia="Aptos" w:cs="Times New Roman"/>
          <w:szCs w:val="28"/>
        </w:rPr>
        <w:t>обильное приложение</w:t>
      </w:r>
      <w:r w:rsidR="007A25DD">
        <w:rPr>
          <w:rFonts w:eastAsia="Aptos" w:cs="Times New Roman"/>
          <w:szCs w:val="28"/>
        </w:rPr>
        <w:t>;</w:t>
      </w:r>
    </w:p>
    <w:p w14:paraId="3D5CC040" w14:textId="47C749ED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В</w:t>
      </w:r>
      <w:r w:rsidR="006D114B">
        <w:rPr>
          <w:rFonts w:eastAsia="Aptos" w:cs="Times New Roman"/>
          <w:szCs w:val="28"/>
        </w:rPr>
        <w:t>) т</w:t>
      </w:r>
      <w:r w:rsidR="00B53DCB" w:rsidRPr="00B53DCB">
        <w:rPr>
          <w:rFonts w:eastAsia="Aptos" w:cs="Times New Roman"/>
          <w:szCs w:val="28"/>
        </w:rPr>
        <w:t>елепередача</w:t>
      </w:r>
      <w:r w:rsidR="007A25DD">
        <w:rPr>
          <w:rFonts w:eastAsia="Aptos" w:cs="Times New Roman"/>
          <w:szCs w:val="28"/>
        </w:rPr>
        <w:t>;</w:t>
      </w:r>
    </w:p>
    <w:p w14:paraId="2A483D14" w14:textId="5FE75E5D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lastRenderedPageBreak/>
        <w:t>Г</w:t>
      </w:r>
      <w:r w:rsidR="006D114B">
        <w:rPr>
          <w:rFonts w:eastAsia="Aptos" w:cs="Times New Roman"/>
          <w:szCs w:val="28"/>
        </w:rPr>
        <w:t>) а</w:t>
      </w:r>
      <w:r w:rsidR="00B53DCB" w:rsidRPr="00B53DCB">
        <w:rPr>
          <w:rFonts w:eastAsia="Aptos" w:cs="Times New Roman"/>
          <w:szCs w:val="28"/>
        </w:rPr>
        <w:t>втомобиль</w:t>
      </w:r>
      <w:r w:rsidR="007A25DD">
        <w:rPr>
          <w:rFonts w:eastAsia="Aptos" w:cs="Times New Roman"/>
          <w:szCs w:val="28"/>
        </w:rPr>
        <w:t>.</w:t>
      </w:r>
    </w:p>
    <w:p w14:paraId="305BFC56" w14:textId="6F7DF4C3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Aptos" w:cs="Times New Roman"/>
          <w:szCs w:val="28"/>
        </w:rPr>
        <w:t>Правильный ответ: В</w:t>
      </w:r>
    </w:p>
    <w:p w14:paraId="0FFA668F" w14:textId="7F55B21E" w:rsidR="00741294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159F16E5" w14:textId="77777777" w:rsidR="007A25DD" w:rsidRPr="00B53DCB" w:rsidRDefault="007A25DD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BEB3E84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 на установление соответствия</w:t>
      </w:r>
    </w:p>
    <w:p w14:paraId="7ACA1C53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1DFDB841" w14:textId="6385F290" w:rsidR="00CE0D6E" w:rsidRPr="007A25DD" w:rsidRDefault="00CE0D6E" w:rsidP="007A25DD">
      <w:pPr>
        <w:numPr>
          <w:ilvl w:val="0"/>
          <w:numId w:val="3"/>
        </w:numPr>
        <w:rPr>
          <w:rFonts w:eastAsia="Aptos" w:cs="Times New Roman"/>
          <w:i/>
          <w:iCs/>
          <w:szCs w:val="28"/>
        </w:rPr>
      </w:pPr>
      <w:r w:rsidRPr="007A25DD">
        <w:rPr>
          <w:rFonts w:eastAsia="Aptos" w:cs="Times New Roman"/>
          <w:i/>
          <w:iCs/>
          <w:szCs w:val="28"/>
        </w:rPr>
        <w:t xml:space="preserve">Установите соответствие между инструментами </w:t>
      </w:r>
      <w:proofErr w:type="spellStart"/>
      <w:r w:rsidRPr="007A25DD">
        <w:rPr>
          <w:rFonts w:eastAsia="Aptos" w:cs="Times New Roman"/>
          <w:i/>
          <w:iCs/>
          <w:szCs w:val="28"/>
        </w:rPr>
        <w:t>медиамаркетинга</w:t>
      </w:r>
      <w:proofErr w:type="spellEnd"/>
      <w:r w:rsidRPr="007A25DD">
        <w:rPr>
          <w:rFonts w:eastAsia="Aptos" w:cs="Times New Roman"/>
          <w:i/>
          <w:iCs/>
          <w:szCs w:val="28"/>
        </w:rPr>
        <w:t xml:space="preserve"> и их описанием.</w:t>
      </w:r>
      <w:r w:rsidR="00CA0390" w:rsidRPr="007A25DD">
        <w:rPr>
          <w:rFonts w:eastAsia="Aptos" w:cs="Times New Roman"/>
          <w:i/>
          <w:iCs/>
          <w:szCs w:val="28"/>
        </w:rPr>
        <w:t xml:space="preserve"> </w:t>
      </w:r>
      <w:r w:rsidRPr="007A25DD">
        <w:rPr>
          <w:rFonts w:eastAsia="Aptos"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E0D6E" w:rsidRPr="00CE0D6E" w14:paraId="7E8F9976" w14:textId="77777777" w:rsidTr="00727B91">
        <w:tc>
          <w:tcPr>
            <w:tcW w:w="3510" w:type="dxa"/>
            <w:gridSpan w:val="2"/>
          </w:tcPr>
          <w:p w14:paraId="29924CD6" w14:textId="72F41EF6" w:rsidR="00CE0D6E" w:rsidRPr="00CE0D6E" w:rsidRDefault="00A9414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C9A828F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b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Определения</w:t>
            </w:r>
          </w:p>
        </w:tc>
      </w:tr>
      <w:tr w:rsidR="00CE0D6E" w:rsidRPr="00CE0D6E" w14:paraId="54FB3305" w14:textId="77777777" w:rsidTr="00727B91">
        <w:tc>
          <w:tcPr>
            <w:tcW w:w="534" w:type="dxa"/>
          </w:tcPr>
          <w:p w14:paraId="65FF4B43" w14:textId="46B7B727" w:rsidR="00CE0D6E" w:rsidRPr="00CE0D6E" w:rsidRDefault="00CE0D6E" w:rsidP="006A7DD1">
            <w:pPr>
              <w:numPr>
                <w:ilvl w:val="0"/>
                <w:numId w:val="8"/>
              </w:numPr>
              <w:rPr>
                <w:rFonts w:eastAsia="Aptos" w:cs="Times New Roman"/>
                <w:iCs/>
                <w:kern w:val="2"/>
                <w:szCs w:val="28"/>
              </w:rPr>
            </w:pPr>
          </w:p>
        </w:tc>
        <w:tc>
          <w:tcPr>
            <w:tcW w:w="2976" w:type="dxa"/>
          </w:tcPr>
          <w:p w14:paraId="0DF72BE0" w14:textId="1EB00B35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р</w:t>
            </w:r>
            <w:r w:rsidR="00CE0D6E">
              <w:rPr>
                <w:rFonts w:eastAsia="Aptos" w:cs="Times New Roman"/>
                <w:iCs/>
                <w:kern w:val="2"/>
                <w:szCs w:val="28"/>
              </w:rPr>
              <w:t>еклама</w:t>
            </w:r>
          </w:p>
        </w:tc>
        <w:tc>
          <w:tcPr>
            <w:tcW w:w="567" w:type="dxa"/>
          </w:tcPr>
          <w:p w14:paraId="5E5ADE61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А)</w:t>
            </w:r>
          </w:p>
        </w:tc>
        <w:tc>
          <w:tcPr>
            <w:tcW w:w="5812" w:type="dxa"/>
          </w:tcPr>
          <w:p w14:paraId="5F121D4E" w14:textId="7F5C0542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bCs/>
                <w:iCs/>
                <w:kern w:val="2"/>
                <w:szCs w:val="28"/>
              </w:rPr>
              <w:t>п</w:t>
            </w:r>
            <w:r w:rsidRPr="00CE0D6E">
              <w:rPr>
                <w:rFonts w:eastAsia="Aptos" w:cs="Times New Roman"/>
                <w:bCs/>
                <w:iCs/>
                <w:kern w:val="2"/>
                <w:szCs w:val="28"/>
              </w:rPr>
              <w:t>рямые коммуникации с целевой аудиторией через почтовые рассылки, SMS и другие каналы</w:t>
            </w:r>
            <w:r w:rsidR="007A25DD">
              <w:rPr>
                <w:rFonts w:eastAsia="Aptos" w:cs="Times New Roman"/>
                <w:bCs/>
                <w:iCs/>
                <w:kern w:val="2"/>
                <w:szCs w:val="28"/>
              </w:rPr>
              <w:t>.</w:t>
            </w:r>
            <w:r w:rsidRPr="00CE0D6E">
              <w:rPr>
                <w:rFonts w:eastAsia="Aptos" w:cs="Times New Roman"/>
                <w:bCs/>
                <w:iCs/>
                <w:kern w:val="2"/>
                <w:szCs w:val="28"/>
              </w:rPr>
              <w:t xml:space="preserve">  </w:t>
            </w:r>
          </w:p>
        </w:tc>
      </w:tr>
      <w:tr w:rsidR="00CE0D6E" w:rsidRPr="00CE0D6E" w14:paraId="133CD4E8" w14:textId="77777777" w:rsidTr="00727B91">
        <w:tc>
          <w:tcPr>
            <w:tcW w:w="534" w:type="dxa"/>
          </w:tcPr>
          <w:p w14:paraId="43E1200E" w14:textId="45E870B2" w:rsidR="00CE0D6E" w:rsidRPr="00CE0D6E" w:rsidRDefault="00CE0D6E" w:rsidP="006A7DD1">
            <w:pPr>
              <w:numPr>
                <w:ilvl w:val="0"/>
                <w:numId w:val="8"/>
              </w:numPr>
              <w:rPr>
                <w:rFonts w:eastAsia="Aptos" w:cs="Times New Roman"/>
                <w:iCs/>
                <w:kern w:val="2"/>
                <w:szCs w:val="28"/>
              </w:rPr>
            </w:pPr>
          </w:p>
        </w:tc>
        <w:tc>
          <w:tcPr>
            <w:tcW w:w="2976" w:type="dxa"/>
          </w:tcPr>
          <w:p w14:paraId="2E979FBD" w14:textId="4857E318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аблик </w:t>
            </w:r>
            <w:proofErr w:type="spellStart"/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рилейшнз</w:t>
            </w:r>
            <w:proofErr w:type="spellEnd"/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 (PR)  </w:t>
            </w:r>
          </w:p>
        </w:tc>
        <w:tc>
          <w:tcPr>
            <w:tcW w:w="567" w:type="dxa"/>
          </w:tcPr>
          <w:p w14:paraId="09D7E9A9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bCs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812" w:type="dxa"/>
          </w:tcPr>
          <w:p w14:paraId="3B2B9D43" w14:textId="36C31228" w:rsidR="00CE0D6E" w:rsidRPr="00CE0D6E" w:rsidRDefault="00C82A9A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A0390" w:rsidRPr="00CA0390">
              <w:rPr>
                <w:rFonts w:eastAsia="Aptos" w:cs="Times New Roman"/>
                <w:iCs/>
                <w:kern w:val="2"/>
                <w:szCs w:val="28"/>
              </w:rPr>
              <w:t>рямые коммуникации с целевой аудиторией через почтовые рассылки, SMS и другие каналы</w:t>
            </w:r>
            <w:r w:rsidR="007A25DD">
              <w:rPr>
                <w:rFonts w:eastAsia="Aptos" w:cs="Times New Roman"/>
                <w:iCs/>
                <w:kern w:val="2"/>
                <w:szCs w:val="28"/>
              </w:rPr>
              <w:t>.</w:t>
            </w:r>
            <w:r w:rsidR="00CA0390" w:rsidRPr="00CA0390">
              <w:rPr>
                <w:rFonts w:eastAsia="Aptos" w:cs="Times New Roman"/>
                <w:iCs/>
                <w:kern w:val="2"/>
                <w:szCs w:val="28"/>
              </w:rPr>
              <w:t xml:space="preserve">  </w:t>
            </w:r>
          </w:p>
        </w:tc>
      </w:tr>
      <w:tr w:rsidR="00CE0D6E" w:rsidRPr="00CE0D6E" w14:paraId="2CC8A2E8" w14:textId="77777777" w:rsidTr="00727B91">
        <w:tc>
          <w:tcPr>
            <w:tcW w:w="534" w:type="dxa"/>
          </w:tcPr>
          <w:p w14:paraId="1FC07949" w14:textId="7DAE6510" w:rsidR="00CE0D6E" w:rsidRPr="00CE0D6E" w:rsidRDefault="00CE0D6E" w:rsidP="006A7DD1">
            <w:pPr>
              <w:numPr>
                <w:ilvl w:val="0"/>
                <w:numId w:val="8"/>
              </w:numPr>
              <w:rPr>
                <w:rFonts w:eastAsia="Aptos" w:cs="Times New Roman"/>
                <w:iCs/>
                <w:kern w:val="2"/>
                <w:szCs w:val="28"/>
              </w:rPr>
            </w:pPr>
          </w:p>
        </w:tc>
        <w:tc>
          <w:tcPr>
            <w:tcW w:w="2976" w:type="dxa"/>
          </w:tcPr>
          <w:p w14:paraId="35F9B76B" w14:textId="7015684C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рямой маркетинг  </w:t>
            </w:r>
          </w:p>
        </w:tc>
        <w:tc>
          <w:tcPr>
            <w:tcW w:w="567" w:type="dxa"/>
          </w:tcPr>
          <w:p w14:paraId="47FE4BCD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В)</w:t>
            </w:r>
          </w:p>
        </w:tc>
        <w:tc>
          <w:tcPr>
            <w:tcW w:w="5812" w:type="dxa"/>
          </w:tcPr>
          <w:p w14:paraId="01AEDFB4" w14:textId="13E36D81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с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>оздание положительного имиджа компании через взаимодействие с общественностью</w:t>
            </w:r>
            <w:r w:rsidR="007A25DD">
              <w:rPr>
                <w:rFonts w:eastAsia="Aptos" w:cs="Times New Roman"/>
                <w:iCs/>
                <w:kern w:val="2"/>
                <w:szCs w:val="28"/>
              </w:rPr>
              <w:t>.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  </w:t>
            </w:r>
          </w:p>
        </w:tc>
      </w:tr>
      <w:tr w:rsidR="00CE0D6E" w:rsidRPr="00CE0D6E" w14:paraId="229AC4F7" w14:textId="77777777" w:rsidTr="00727B91">
        <w:tc>
          <w:tcPr>
            <w:tcW w:w="534" w:type="dxa"/>
          </w:tcPr>
          <w:p w14:paraId="281E5FB3" w14:textId="5C2684D4" w:rsidR="00CE0D6E" w:rsidRPr="00CE0D6E" w:rsidRDefault="00CE0D6E" w:rsidP="006A7DD1">
            <w:pPr>
              <w:numPr>
                <w:ilvl w:val="0"/>
                <w:numId w:val="8"/>
              </w:numPr>
              <w:rPr>
                <w:rFonts w:eastAsia="Aptos" w:cs="Times New Roman"/>
                <w:iCs/>
                <w:kern w:val="2"/>
                <w:szCs w:val="28"/>
              </w:rPr>
            </w:pPr>
          </w:p>
        </w:tc>
        <w:tc>
          <w:tcPr>
            <w:tcW w:w="2976" w:type="dxa"/>
          </w:tcPr>
          <w:p w14:paraId="304A1019" w14:textId="753CFFBE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с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понсорство</w:t>
            </w:r>
          </w:p>
        </w:tc>
        <w:tc>
          <w:tcPr>
            <w:tcW w:w="567" w:type="dxa"/>
          </w:tcPr>
          <w:p w14:paraId="24586028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Г)</w:t>
            </w:r>
          </w:p>
        </w:tc>
        <w:tc>
          <w:tcPr>
            <w:tcW w:w="5812" w:type="dxa"/>
          </w:tcPr>
          <w:p w14:paraId="6D6DA689" w14:textId="62609A85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>рямая коммуникация с потребителями через телефонные звонки</w:t>
            </w:r>
            <w:r w:rsidR="007A25DD">
              <w:rPr>
                <w:rFonts w:eastAsia="Aptos" w:cs="Times New Roman"/>
                <w:iCs/>
                <w:kern w:val="2"/>
                <w:szCs w:val="28"/>
              </w:rPr>
              <w:t>.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  </w:t>
            </w:r>
          </w:p>
        </w:tc>
      </w:tr>
      <w:tr w:rsidR="00CE0D6E" w:rsidRPr="00CE0D6E" w14:paraId="116794C4" w14:textId="77777777" w:rsidTr="00727B91">
        <w:tc>
          <w:tcPr>
            <w:tcW w:w="534" w:type="dxa"/>
          </w:tcPr>
          <w:p w14:paraId="2683007D" w14:textId="2DD61917" w:rsidR="00CE0D6E" w:rsidRPr="00CE0D6E" w:rsidRDefault="00CE0D6E" w:rsidP="006A7DD1">
            <w:pPr>
              <w:numPr>
                <w:ilvl w:val="0"/>
                <w:numId w:val="8"/>
              </w:numPr>
              <w:rPr>
                <w:rFonts w:eastAsia="Aptos" w:cs="Times New Roman"/>
                <w:iCs/>
                <w:kern w:val="2"/>
                <w:szCs w:val="28"/>
              </w:rPr>
            </w:pPr>
          </w:p>
        </w:tc>
        <w:tc>
          <w:tcPr>
            <w:tcW w:w="2976" w:type="dxa"/>
          </w:tcPr>
          <w:p w14:paraId="0AB67D33" w14:textId="74FC3761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proofErr w:type="spellStart"/>
            <w:r>
              <w:rPr>
                <w:rFonts w:eastAsia="Aptos" w:cs="Times New Roman"/>
                <w:iCs/>
                <w:kern w:val="2"/>
                <w:szCs w:val="28"/>
              </w:rPr>
              <w:t>т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елемаркетинг</w:t>
            </w:r>
            <w:proofErr w:type="spellEnd"/>
          </w:p>
        </w:tc>
        <w:tc>
          <w:tcPr>
            <w:tcW w:w="567" w:type="dxa"/>
          </w:tcPr>
          <w:p w14:paraId="15EDD370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Д)</w:t>
            </w:r>
          </w:p>
        </w:tc>
        <w:tc>
          <w:tcPr>
            <w:tcW w:w="5812" w:type="dxa"/>
          </w:tcPr>
          <w:p w14:paraId="5FD53538" w14:textId="0613E60C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и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спользование знаменитостей или событий для привлечения внимания к </w:t>
            </w:r>
            <w:proofErr w:type="gramStart"/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бренду </w:t>
            </w:r>
            <w:r w:rsidR="007A25DD">
              <w:rPr>
                <w:rFonts w:eastAsia="Aptos" w:cs="Times New Roman"/>
                <w:iCs/>
                <w:kern w:val="2"/>
                <w:szCs w:val="28"/>
              </w:rPr>
              <w:t>.</w:t>
            </w:r>
            <w:proofErr w:type="gramEnd"/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 </w:t>
            </w:r>
          </w:p>
        </w:tc>
      </w:tr>
    </w:tbl>
    <w:p w14:paraId="4833D38C" w14:textId="18DD7BA0" w:rsidR="00B53DCB" w:rsidRPr="00B53DCB" w:rsidRDefault="00CA0390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Правильный ответ</w:t>
      </w:r>
      <w:r w:rsidR="00B53DCB" w:rsidRPr="00B53DCB">
        <w:rPr>
          <w:rFonts w:eastAsia="Aptos" w:cs="Times New Roman"/>
          <w:iCs/>
          <w:szCs w:val="28"/>
        </w:rPr>
        <w:t>:</w:t>
      </w:r>
    </w:p>
    <w:p w14:paraId="07478332" w14:textId="70341766" w:rsidR="00B53DCB" w:rsidRPr="00B53DCB" w:rsidRDefault="00D42462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1-</w:t>
      </w:r>
      <w:r w:rsidR="00CA0390">
        <w:rPr>
          <w:rFonts w:eastAsia="Aptos" w:cs="Times New Roman"/>
          <w:iCs/>
          <w:szCs w:val="28"/>
        </w:rPr>
        <w:t>А</w:t>
      </w:r>
      <w:r>
        <w:rPr>
          <w:rFonts w:eastAsia="Aptos" w:cs="Times New Roman"/>
          <w:iCs/>
          <w:szCs w:val="28"/>
        </w:rPr>
        <w:t>, 2-</w:t>
      </w:r>
      <w:r w:rsidR="00CA0390">
        <w:rPr>
          <w:rFonts w:eastAsia="Aptos" w:cs="Times New Roman"/>
          <w:iCs/>
          <w:szCs w:val="28"/>
        </w:rPr>
        <w:t>В</w:t>
      </w:r>
      <w:r>
        <w:rPr>
          <w:rFonts w:eastAsia="Aptos" w:cs="Times New Roman"/>
          <w:iCs/>
          <w:szCs w:val="28"/>
        </w:rPr>
        <w:t>, 3-</w:t>
      </w:r>
      <w:r w:rsidR="00CA0390">
        <w:rPr>
          <w:rFonts w:eastAsia="Aptos" w:cs="Times New Roman"/>
          <w:iCs/>
          <w:szCs w:val="28"/>
        </w:rPr>
        <w:t>Б</w:t>
      </w:r>
      <w:r>
        <w:rPr>
          <w:rFonts w:eastAsia="Aptos" w:cs="Times New Roman"/>
          <w:iCs/>
          <w:szCs w:val="28"/>
        </w:rPr>
        <w:t>, 4-</w:t>
      </w:r>
      <w:r w:rsidR="00CA0390">
        <w:rPr>
          <w:rFonts w:eastAsia="Aptos" w:cs="Times New Roman"/>
          <w:iCs/>
          <w:szCs w:val="28"/>
        </w:rPr>
        <w:t>Д</w:t>
      </w:r>
      <w:r>
        <w:rPr>
          <w:rFonts w:eastAsia="Aptos" w:cs="Times New Roman"/>
          <w:iCs/>
          <w:szCs w:val="28"/>
        </w:rPr>
        <w:t>, 5-Г</w:t>
      </w:r>
    </w:p>
    <w:p w14:paraId="2119325A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038C06D3" w14:textId="77777777" w:rsidR="002B3172" w:rsidRDefault="002B3172" w:rsidP="00C82A9A">
      <w:pPr>
        <w:ind w:firstLine="0"/>
        <w:rPr>
          <w:rFonts w:eastAsia="Aptos" w:cs="Times New Roman"/>
          <w:szCs w:val="28"/>
        </w:rPr>
      </w:pPr>
    </w:p>
    <w:p w14:paraId="4035428E" w14:textId="2056EEDC" w:rsidR="00C82A9A" w:rsidRPr="007A25DD" w:rsidRDefault="00C82A9A" w:rsidP="007A25DD">
      <w:pPr>
        <w:numPr>
          <w:ilvl w:val="0"/>
          <w:numId w:val="3"/>
        </w:numPr>
        <w:rPr>
          <w:rFonts w:eastAsia="Aptos" w:cs="Aptos"/>
          <w:i/>
          <w:iCs/>
        </w:rPr>
      </w:pPr>
      <w:r w:rsidRPr="007A25DD">
        <w:rPr>
          <w:rFonts w:eastAsia="Aptos" w:cs="Times New Roman"/>
          <w:i/>
          <w:iCs/>
          <w:szCs w:val="28"/>
        </w:rPr>
        <w:t xml:space="preserve">Установите соответствие между типом гранта и его описанием. </w:t>
      </w:r>
      <w:r w:rsidRPr="007A25DD">
        <w:rPr>
          <w:rFonts w:eastAsia="Aptos" w:cs="Aptos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82A9A" w:rsidRPr="00C82A9A" w14:paraId="63745320" w14:textId="77777777" w:rsidTr="00727B91">
        <w:tc>
          <w:tcPr>
            <w:tcW w:w="3510" w:type="dxa"/>
            <w:gridSpan w:val="2"/>
          </w:tcPr>
          <w:p w14:paraId="564716DA" w14:textId="47194695" w:rsidR="00C82A9A" w:rsidRPr="00C82A9A" w:rsidRDefault="00A9414E" w:rsidP="00C82A9A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0449E2A" w14:textId="77777777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C82A9A" w:rsidRPr="00C82A9A" w14:paraId="22F98EED" w14:textId="77777777" w:rsidTr="00727B91">
        <w:tc>
          <w:tcPr>
            <w:tcW w:w="534" w:type="dxa"/>
          </w:tcPr>
          <w:p w14:paraId="00A5D05E" w14:textId="77777777" w:rsidR="00C82A9A" w:rsidRPr="00C82A9A" w:rsidRDefault="00C82A9A" w:rsidP="00C82A9A">
            <w:pPr>
              <w:shd w:val="clear" w:color="auto" w:fill="FFFFFF"/>
              <w:ind w:left="459"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74374A90" w14:textId="2030EABB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бразовательные гранты  </w:t>
            </w:r>
          </w:p>
        </w:tc>
        <w:tc>
          <w:tcPr>
            <w:tcW w:w="567" w:type="dxa"/>
          </w:tcPr>
          <w:p w14:paraId="08345ACC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5B8BF317" w14:textId="7A00969C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</w:t>
            </w:r>
            <w:r w:rsidRPr="00C82A9A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едства для индивидуального развития, например, стипендии</w:t>
            </w:r>
            <w:r w:rsidR="007A25D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.</w:t>
            </w:r>
          </w:p>
        </w:tc>
      </w:tr>
      <w:tr w:rsidR="00C82A9A" w:rsidRPr="00C82A9A" w14:paraId="25B90CC7" w14:textId="77777777" w:rsidTr="00727B91">
        <w:tc>
          <w:tcPr>
            <w:tcW w:w="534" w:type="dxa"/>
          </w:tcPr>
          <w:p w14:paraId="5AECDE35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15755D" w14:textId="006FFB53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и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ндивидуальные гранты  </w:t>
            </w:r>
          </w:p>
        </w:tc>
        <w:tc>
          <w:tcPr>
            <w:tcW w:w="567" w:type="dxa"/>
          </w:tcPr>
          <w:p w14:paraId="6E445004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4DBEA47C" w14:textId="626750DB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оддержка проектов, направленных на улучшение качества жизни населения.  </w:t>
            </w:r>
          </w:p>
        </w:tc>
      </w:tr>
      <w:tr w:rsidR="00C82A9A" w:rsidRPr="00C82A9A" w14:paraId="15C6D4CF" w14:textId="77777777" w:rsidTr="00727B91">
        <w:tc>
          <w:tcPr>
            <w:tcW w:w="534" w:type="dxa"/>
          </w:tcPr>
          <w:p w14:paraId="472BFF11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7DE501AB" w14:textId="78A8112A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ранты на исследования  </w:t>
            </w:r>
          </w:p>
        </w:tc>
        <w:tc>
          <w:tcPr>
            <w:tcW w:w="567" w:type="dxa"/>
          </w:tcPr>
          <w:p w14:paraId="557DFCCC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D580BBA" w14:textId="08196068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ф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инансовая помощь образовательным учреждениям для улучшения учебного процесса.  </w:t>
            </w:r>
          </w:p>
        </w:tc>
      </w:tr>
      <w:tr w:rsidR="00C82A9A" w:rsidRPr="00C82A9A" w14:paraId="2584D7C1" w14:textId="77777777" w:rsidTr="00727B91">
        <w:tc>
          <w:tcPr>
            <w:tcW w:w="534" w:type="dxa"/>
          </w:tcPr>
          <w:p w14:paraId="07DED4CE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0A96A0E1" w14:textId="4EAB0E44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>ранты на развитие инфраструктуры</w:t>
            </w:r>
          </w:p>
        </w:tc>
        <w:tc>
          <w:tcPr>
            <w:tcW w:w="567" w:type="dxa"/>
          </w:tcPr>
          <w:p w14:paraId="4FA69A80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4581F445" w14:textId="554CD76C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ф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инансирование строительства и модернизации объектов инфраструктуры</w:t>
            </w:r>
            <w:r w:rsidR="007A25DD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C82A9A" w:rsidRPr="00C82A9A" w14:paraId="70D3C81E" w14:textId="77777777" w:rsidTr="00727B91">
        <w:tc>
          <w:tcPr>
            <w:tcW w:w="534" w:type="dxa"/>
          </w:tcPr>
          <w:p w14:paraId="7455D509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1BDAB6E1" w14:textId="60F04004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ранты на проекты  </w:t>
            </w:r>
          </w:p>
        </w:tc>
        <w:tc>
          <w:tcPr>
            <w:tcW w:w="567" w:type="dxa"/>
          </w:tcPr>
          <w:p w14:paraId="30A68BEA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00525000" w14:textId="7F55C9B6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оддержка проектов, направленных на улучшение качества жизни населения.  </w:t>
            </w:r>
          </w:p>
        </w:tc>
      </w:tr>
    </w:tbl>
    <w:p w14:paraId="77A329BC" w14:textId="1531EE69" w:rsidR="00B53DCB" w:rsidRPr="00B53DCB" w:rsidRDefault="00C82A9A" w:rsidP="008E7990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Правильный ответ</w:t>
      </w:r>
      <w:r w:rsidR="00B53DCB" w:rsidRPr="00B53DCB">
        <w:rPr>
          <w:rFonts w:eastAsia="Aptos" w:cs="Times New Roman"/>
          <w:szCs w:val="28"/>
        </w:rPr>
        <w:t xml:space="preserve">:  </w:t>
      </w:r>
    </w:p>
    <w:p w14:paraId="498514DF" w14:textId="7600F303" w:rsidR="00B53DCB" w:rsidRPr="008E7990" w:rsidRDefault="00C82A9A" w:rsidP="008E7990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lastRenderedPageBreak/>
        <w:t>1-В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2-А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3-Б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4-Г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5-Д</w:t>
      </w:r>
    </w:p>
    <w:p w14:paraId="5A3B6458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6C219BD6" w14:textId="77777777" w:rsidR="002B3172" w:rsidRDefault="002B3172" w:rsidP="004F517B">
      <w:pPr>
        <w:ind w:firstLine="0"/>
        <w:rPr>
          <w:rFonts w:eastAsia="Aptos" w:cs="Times New Roman"/>
          <w:szCs w:val="28"/>
        </w:rPr>
      </w:pPr>
    </w:p>
    <w:p w14:paraId="2427A2F6" w14:textId="3322A571" w:rsidR="004F517B" w:rsidRPr="007A25DD" w:rsidRDefault="004F517B" w:rsidP="007A25DD">
      <w:pPr>
        <w:numPr>
          <w:ilvl w:val="0"/>
          <w:numId w:val="3"/>
        </w:numPr>
        <w:rPr>
          <w:rFonts w:eastAsia="Aptos" w:cs="Aptos"/>
          <w:i/>
          <w:iCs/>
        </w:rPr>
      </w:pPr>
      <w:r w:rsidRPr="007A25DD">
        <w:rPr>
          <w:rFonts w:eastAsia="Aptos" w:cs="Times New Roman"/>
          <w:i/>
          <w:iCs/>
          <w:szCs w:val="28"/>
        </w:rPr>
        <w:t>Установите соответствие между</w:t>
      </w:r>
      <w:r w:rsidRPr="007A25DD">
        <w:rPr>
          <w:i/>
        </w:rPr>
        <w:t xml:space="preserve"> </w:t>
      </w:r>
      <w:r w:rsidRPr="007A25DD">
        <w:rPr>
          <w:rFonts w:eastAsia="Aptos" w:cs="Times New Roman"/>
          <w:i/>
          <w:iCs/>
          <w:szCs w:val="28"/>
        </w:rPr>
        <w:t xml:space="preserve">типом программы и её описанием </w:t>
      </w:r>
      <w:r w:rsidRPr="007A25DD">
        <w:rPr>
          <w:rFonts w:eastAsia="Aptos" w:cs="Aptos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F517B" w:rsidRPr="004F517B" w14:paraId="20A0A051" w14:textId="77777777" w:rsidTr="00727B91">
        <w:tc>
          <w:tcPr>
            <w:tcW w:w="3510" w:type="dxa"/>
            <w:gridSpan w:val="2"/>
          </w:tcPr>
          <w:p w14:paraId="1FA36DB1" w14:textId="7F988CEC" w:rsidR="004F517B" w:rsidRPr="004F517B" w:rsidRDefault="00A9414E" w:rsidP="004F517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5BB3ED3A" w14:textId="77777777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4F517B" w:rsidRPr="004F517B" w14:paraId="08A44435" w14:textId="77777777" w:rsidTr="00727B91">
        <w:tc>
          <w:tcPr>
            <w:tcW w:w="534" w:type="dxa"/>
          </w:tcPr>
          <w:p w14:paraId="4D32F986" w14:textId="77777777" w:rsidR="004F517B" w:rsidRPr="004F517B" w:rsidRDefault="004F517B" w:rsidP="004F517B">
            <w:pPr>
              <w:shd w:val="clear" w:color="auto" w:fill="FFFFFF"/>
              <w:ind w:left="459"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379B6910" w14:textId="2BA6E222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б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лаготворительные программы  </w:t>
            </w:r>
          </w:p>
        </w:tc>
        <w:tc>
          <w:tcPr>
            <w:tcW w:w="567" w:type="dxa"/>
          </w:tcPr>
          <w:p w14:paraId="601A6D6B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70E47D35" w14:textId="69E8F5B4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способствующие развитию культуры и искусства, 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охранению культурного наследия</w:t>
            </w:r>
            <w:r w:rsidR="007A25D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.</w:t>
            </w: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 </w:t>
            </w:r>
          </w:p>
        </w:tc>
      </w:tr>
      <w:tr w:rsidR="004F517B" w:rsidRPr="004F517B" w14:paraId="4F15AED8" w14:textId="77777777" w:rsidTr="00727B91">
        <w:tc>
          <w:tcPr>
            <w:tcW w:w="534" w:type="dxa"/>
          </w:tcPr>
          <w:p w14:paraId="20D952BD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47D9F3" w14:textId="30D722F6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бразовательные программы  </w:t>
            </w:r>
          </w:p>
        </w:tc>
        <w:tc>
          <w:tcPr>
            <w:tcW w:w="567" w:type="dxa"/>
          </w:tcPr>
          <w:p w14:paraId="7B812F71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2605FF08" w14:textId="15CF3061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рограммы, предоставляющие финансовую и материальную помощь людям и организациям в трудных жизненных ситуациях</w:t>
            </w:r>
            <w:r w:rsidR="007A25DD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4F517B" w:rsidRPr="004F517B" w14:paraId="0F86CA08" w14:textId="77777777" w:rsidTr="00727B91">
        <w:tc>
          <w:tcPr>
            <w:tcW w:w="534" w:type="dxa"/>
          </w:tcPr>
          <w:p w14:paraId="0DE1859D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1FCF9627" w14:textId="65555253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к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ультурные программы  </w:t>
            </w:r>
          </w:p>
        </w:tc>
        <w:tc>
          <w:tcPr>
            <w:tcW w:w="567" w:type="dxa"/>
          </w:tcPr>
          <w:p w14:paraId="79C01FE5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A948A34" w14:textId="20D242AF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ориентированные на сохранение окружающей среды и борьбу с экологическими проблемами</w:t>
            </w:r>
            <w:r w:rsidR="007A25DD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4F517B" w:rsidRPr="004F517B" w14:paraId="36C0C403" w14:textId="77777777" w:rsidTr="00727B91">
        <w:tc>
          <w:tcPr>
            <w:tcW w:w="534" w:type="dxa"/>
          </w:tcPr>
          <w:p w14:paraId="41013FEA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67FDD7E3" w14:textId="72FBA3B2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э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кологические программы  </w:t>
            </w:r>
          </w:p>
        </w:tc>
        <w:tc>
          <w:tcPr>
            <w:tcW w:w="567" w:type="dxa"/>
          </w:tcPr>
          <w:p w14:paraId="104FFE2D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67D6CE99" w14:textId="4799D9C0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оказывающие помощь нуждающимся слоям населения и поддерживающие социальные инициативы</w:t>
            </w:r>
            <w:r w:rsidR="007A25DD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4F517B" w:rsidRPr="004F517B" w14:paraId="126C7AAE" w14:textId="77777777" w:rsidTr="00727B91">
        <w:tc>
          <w:tcPr>
            <w:tcW w:w="534" w:type="dxa"/>
          </w:tcPr>
          <w:p w14:paraId="1C2C674E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6E83E85C" w14:textId="08544A09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>оциальные программы</w:t>
            </w:r>
          </w:p>
        </w:tc>
        <w:tc>
          <w:tcPr>
            <w:tcW w:w="567" w:type="dxa"/>
          </w:tcPr>
          <w:p w14:paraId="55760722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2BFC8AFB" w14:textId="55A3AC83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рограммы, направленные на поддержку образовательных учреждений и повышение уровня образования.  </w:t>
            </w:r>
          </w:p>
        </w:tc>
      </w:tr>
    </w:tbl>
    <w:p w14:paraId="6ACAD765" w14:textId="1D5215BE" w:rsidR="00B53DCB" w:rsidRPr="00B53DCB" w:rsidRDefault="004F517B" w:rsidP="00B53DCB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Правильный ответ</w:t>
      </w:r>
      <w:r w:rsidR="00B53DCB" w:rsidRPr="00B53DCB">
        <w:rPr>
          <w:rFonts w:eastAsia="Aptos" w:cs="Times New Roman"/>
          <w:szCs w:val="28"/>
        </w:rPr>
        <w:t xml:space="preserve">:  </w:t>
      </w:r>
    </w:p>
    <w:p w14:paraId="02B636A1" w14:textId="1DC63B9F" w:rsidR="00B53DCB" w:rsidRPr="00427C82" w:rsidRDefault="004F517B" w:rsidP="00B53DCB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1-Б, 2-Д, 3-А, 4-В, 5-Г</w:t>
      </w:r>
    </w:p>
    <w:p w14:paraId="29CD06E1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4AB0EC89" w14:textId="77777777" w:rsidR="00F74BC6" w:rsidRPr="00B53DCB" w:rsidRDefault="00F74BC6" w:rsidP="002B3172">
      <w:pPr>
        <w:ind w:firstLine="0"/>
        <w:rPr>
          <w:rFonts w:eastAsia="Aptos" w:cs="Times New Roman"/>
          <w:b/>
          <w:szCs w:val="28"/>
        </w:rPr>
      </w:pPr>
    </w:p>
    <w:p w14:paraId="2078E031" w14:textId="77777777" w:rsidR="00B53DCB" w:rsidRPr="00B53DCB" w:rsidRDefault="00B53DCB" w:rsidP="002B3172">
      <w:pPr>
        <w:spacing w:after="160" w:line="276" w:lineRule="auto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920BF41" w14:textId="742FD3F5" w:rsidR="00B53DCB" w:rsidRPr="007A25DD" w:rsidRDefault="00B53DCB" w:rsidP="007A25DD">
      <w:pPr>
        <w:numPr>
          <w:ilvl w:val="0"/>
          <w:numId w:val="4"/>
        </w:numPr>
        <w:rPr>
          <w:rFonts w:eastAsia="Aptos" w:cs="Aptos"/>
          <w:i/>
          <w:iCs/>
        </w:rPr>
      </w:pPr>
      <w:r w:rsidRPr="007A25DD">
        <w:rPr>
          <w:rFonts w:eastAsia="Aptos" w:cs="Aptos"/>
          <w:i/>
          <w:iCs/>
        </w:rPr>
        <w:t>Рассмотрим правила предоставления отчетов по проектам Российского гуманитарного научного фонда (РГНФ): Запишите правильную последовательность букв слева направо:</w:t>
      </w:r>
    </w:p>
    <w:p w14:paraId="085608B1" w14:textId="2AEC8D8E" w:rsidR="00B53DCB" w:rsidRPr="00B53DCB" w:rsidRDefault="00532E4D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А)</w:t>
      </w:r>
      <w:r w:rsidR="00553399" w:rsidRPr="00553399">
        <w:rPr>
          <w:rFonts w:eastAsia="Times New Roman" w:cs="Times New Roman"/>
          <w:iCs/>
          <w:szCs w:val="28"/>
          <w:lang w:eastAsia="ru-RU"/>
        </w:rPr>
        <w:t xml:space="preserve"> </w:t>
      </w:r>
      <w:r w:rsidR="006D114B">
        <w:rPr>
          <w:rFonts w:eastAsia="Times New Roman" w:cs="Times New Roman"/>
          <w:iCs/>
          <w:szCs w:val="28"/>
          <w:lang w:eastAsia="ru-RU"/>
        </w:rPr>
        <w:t>о</w:t>
      </w:r>
      <w:r w:rsidR="007A25DD">
        <w:rPr>
          <w:rFonts w:eastAsia="Times New Roman" w:cs="Times New Roman"/>
          <w:iCs/>
          <w:szCs w:val="28"/>
          <w:lang w:eastAsia="ru-RU"/>
        </w:rPr>
        <w:t>тправка отчета в РГНФ;</w:t>
      </w:r>
    </w:p>
    <w:p w14:paraId="67982D3D" w14:textId="794FE57F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кончательное утверждение отчета РГНФ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540C6D2D" w14:textId="71607D0B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роверка правильности оформления отчета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7BC54663" w14:textId="17D22915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дготовка отчета по проекту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5A2A4B82" w14:textId="3132971B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рхивирование утвержденного отчета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239FAAB2" w14:textId="569112B0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Е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лучение подтверждения от РГНФ о принятии отчета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3F643ACB" w14:textId="114122EF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Ё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и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справл</w:t>
      </w:r>
      <w:r w:rsidR="007A25DD">
        <w:rPr>
          <w:rFonts w:eastAsia="Times New Roman" w:cs="Times New Roman"/>
          <w:iCs/>
          <w:szCs w:val="28"/>
          <w:lang w:eastAsia="ru-RU"/>
        </w:rPr>
        <w:t>ение замечаний (если имеются).</w:t>
      </w:r>
    </w:p>
    <w:p w14:paraId="03304635" w14:textId="0331C32E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вторная отправка исправленного отчета (при необходимости).</w:t>
      </w:r>
    </w:p>
    <w:p w14:paraId="6E02052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168"/>
        <w:gridCol w:w="1134"/>
        <w:gridCol w:w="1276"/>
        <w:gridCol w:w="1276"/>
        <w:gridCol w:w="1134"/>
        <w:gridCol w:w="1276"/>
        <w:gridCol w:w="922"/>
      </w:tblGrid>
      <w:tr w:rsidR="00B53DCB" w:rsidRPr="00B53DCB" w14:paraId="4D8F26B3" w14:textId="77777777" w:rsidTr="00B53D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904" w14:textId="32932520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97D" w14:textId="7E3B4ECD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4D8" w14:textId="77777777" w:rsidR="00B53DCB" w:rsidRPr="00B53DCB" w:rsidRDefault="00B53DCB" w:rsidP="00B53DCB">
            <w:pPr>
              <w:ind w:firstLine="0"/>
              <w:jc w:val="center"/>
              <w:rPr>
                <w:rFonts w:cs="Aptos"/>
              </w:rPr>
            </w:pPr>
            <w:r w:rsidRPr="00B53DCB">
              <w:rPr>
                <w:rFonts w:cs="Apto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D04" w14:textId="0D4E224E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8063" w14:textId="145FE161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6B4" w14:textId="287EBA74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ED6" w14:textId="0FB6EAE8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A3E" w14:textId="7F04728D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Д</w:t>
            </w:r>
          </w:p>
        </w:tc>
      </w:tr>
    </w:tbl>
    <w:p w14:paraId="5DF01BD2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7B859C0D" w14:textId="71B9A144" w:rsidR="00B53DCB" w:rsidRPr="007A25DD" w:rsidRDefault="00B53DCB" w:rsidP="007A25DD">
      <w:pPr>
        <w:numPr>
          <w:ilvl w:val="0"/>
          <w:numId w:val="4"/>
        </w:numPr>
        <w:rPr>
          <w:rFonts w:eastAsia="Aptos" w:cs="Aptos"/>
          <w:i/>
          <w:iCs/>
        </w:rPr>
      </w:pPr>
      <w:r w:rsidRPr="007A25DD">
        <w:rPr>
          <w:rFonts w:eastAsia="Aptos" w:cs="Aptos"/>
          <w:i/>
          <w:iCs/>
        </w:rPr>
        <w:lastRenderedPageBreak/>
        <w:t xml:space="preserve">Рассмотрим правовые аспекты </w:t>
      </w:r>
      <w:proofErr w:type="spellStart"/>
      <w:r w:rsidRPr="007A25DD">
        <w:rPr>
          <w:rFonts w:eastAsia="Aptos" w:cs="Aptos"/>
          <w:i/>
          <w:iCs/>
        </w:rPr>
        <w:t>фандрайзинга</w:t>
      </w:r>
      <w:proofErr w:type="spellEnd"/>
      <w:r w:rsidRPr="007A25DD">
        <w:rPr>
          <w:rFonts w:eastAsia="Aptos" w:cs="Aptos"/>
          <w:i/>
          <w:iCs/>
        </w:rPr>
        <w:t>. Запишите правильную последовательность букв слева направо:</w:t>
      </w:r>
    </w:p>
    <w:p w14:paraId="4FC09050" w14:textId="2D0354F1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пределе</w:t>
      </w:r>
      <w:r w:rsidR="007A25DD">
        <w:rPr>
          <w:rFonts w:eastAsia="Times New Roman" w:cs="Times New Roman"/>
          <w:kern w:val="0"/>
          <w:szCs w:val="28"/>
          <w:lang w:eastAsia="ru-RU"/>
        </w:rPr>
        <w:t>ние цели и объема сбора средств;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  </w:t>
      </w:r>
    </w:p>
    <w:p w14:paraId="296D34FD" w14:textId="1D9657EA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роведение рекламных кампаний и прив</w:t>
      </w:r>
      <w:r w:rsidR="007A25DD">
        <w:rPr>
          <w:rFonts w:eastAsia="Times New Roman" w:cs="Times New Roman"/>
          <w:kern w:val="0"/>
          <w:szCs w:val="28"/>
          <w:lang w:eastAsia="ru-RU"/>
        </w:rPr>
        <w:t>лечение внимания общественности;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  </w:t>
      </w:r>
    </w:p>
    <w:p w14:paraId="5D96A546" w14:textId="65D380F5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азработка стратегии </w:t>
      </w:r>
      <w:proofErr w:type="spellStart"/>
      <w:r w:rsidR="00B53DCB" w:rsidRPr="00B53DCB">
        <w:rPr>
          <w:rFonts w:eastAsia="Times New Roman" w:cs="Times New Roman"/>
          <w:kern w:val="0"/>
          <w:szCs w:val="28"/>
          <w:lang w:eastAsia="ru-RU"/>
        </w:rPr>
        <w:t>фандрайзинг</w:t>
      </w:r>
      <w:r w:rsidR="007A25DD">
        <w:rPr>
          <w:rFonts w:eastAsia="Times New Roman" w:cs="Times New Roman"/>
          <w:kern w:val="0"/>
          <w:szCs w:val="28"/>
          <w:lang w:eastAsia="ru-RU"/>
        </w:rPr>
        <w:t>а</w:t>
      </w:r>
      <w:proofErr w:type="spellEnd"/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774F66B0" w14:textId="42D35ECC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егистрация организации в качестве юридического лица (если необходимо)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3C235C3C" w14:textId="3417811A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формление разрешительных документов на проведение мероприятий по сбору средств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33962BA9" w14:textId="69BB1C81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Е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ыбор каналов коммуникации с потенциальными донорами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2315BF46" w14:textId="69E5C64F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Ё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оставление отчетности о собранных средствах и их расходовании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1457A1D8" w14:textId="51263F9E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з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акрытие проекта и оценка результатов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00E8A4E7" w14:textId="1C215509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бор средств через выбранные каналы</w:t>
      </w:r>
      <w:r w:rsidR="007A25DD">
        <w:rPr>
          <w:rFonts w:eastAsia="Times New Roman" w:cs="Times New Roman"/>
          <w:kern w:val="0"/>
          <w:szCs w:val="28"/>
          <w:lang w:eastAsia="ru-RU"/>
        </w:rPr>
        <w:t>;</w:t>
      </w:r>
    </w:p>
    <w:p w14:paraId="780AE5B1" w14:textId="748A4BC6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редоставление отчетности заинтересованным сторонам и государственным органам.</w:t>
      </w:r>
    </w:p>
    <w:p w14:paraId="551AA4D9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2"/>
        <w:gridCol w:w="961"/>
        <w:gridCol w:w="963"/>
        <w:gridCol w:w="963"/>
        <w:gridCol w:w="962"/>
        <w:gridCol w:w="962"/>
        <w:gridCol w:w="961"/>
        <w:gridCol w:w="963"/>
        <w:gridCol w:w="964"/>
        <w:gridCol w:w="966"/>
      </w:tblGrid>
      <w:tr w:rsidR="00B53DCB" w:rsidRPr="00B53DCB" w14:paraId="0C4DBA69" w14:textId="77777777" w:rsidTr="007412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D46" w14:textId="77777777" w:rsidR="00B53DCB" w:rsidRPr="00B53DCB" w:rsidRDefault="00B53DCB" w:rsidP="00B53DCB">
            <w:pPr>
              <w:ind w:firstLine="0"/>
              <w:jc w:val="center"/>
              <w:rPr>
                <w:szCs w:val="28"/>
                <w:lang w:val="en-US"/>
              </w:rPr>
            </w:pPr>
            <w:r w:rsidRPr="00B53DCB">
              <w:rPr>
                <w:szCs w:val="28"/>
                <w:lang w:val="en-US"/>
              </w:rPr>
              <w:t>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8B79" w14:textId="054ED30E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49F1" w14:textId="691F47E2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A1A" w14:textId="0635D33E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256" w14:textId="6CEAED29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D62" w14:textId="6F14D728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EAA" w14:textId="459EB5D6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CDD" w14:textId="0351DBCD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177" w14:textId="5865E9A0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A5A" w14:textId="6E40471F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</w:tr>
    </w:tbl>
    <w:p w14:paraId="2DF51715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43A7D0D1" w14:textId="77777777" w:rsidR="00741294" w:rsidRDefault="00741294" w:rsidP="002B3172">
      <w:pPr>
        <w:ind w:firstLine="0"/>
        <w:contextualSpacing/>
        <w:jc w:val="left"/>
        <w:rPr>
          <w:rFonts w:eastAsia="Times New Roman" w:cs="Times New Roman"/>
          <w:iCs/>
          <w:szCs w:val="28"/>
          <w:lang w:eastAsia="ru-RU"/>
        </w:rPr>
      </w:pPr>
    </w:p>
    <w:p w14:paraId="233BB359" w14:textId="5C0BFA37" w:rsidR="00B53DCB" w:rsidRPr="007A25DD" w:rsidRDefault="00B53DCB" w:rsidP="007A25DD">
      <w:pPr>
        <w:numPr>
          <w:ilvl w:val="0"/>
          <w:numId w:val="4"/>
        </w:numPr>
        <w:contextualSpacing/>
        <w:jc w:val="left"/>
        <w:rPr>
          <w:rFonts w:eastAsia="Aptos" w:cs="Aptos"/>
          <w:i/>
          <w:iCs/>
        </w:rPr>
      </w:pPr>
      <w:r w:rsidRPr="007A25DD">
        <w:rPr>
          <w:rFonts w:eastAsia="Aptos" w:cs="Aptos"/>
          <w:i/>
          <w:iCs/>
        </w:rPr>
        <w:t>Установите правильную последовательность</w:t>
      </w:r>
      <w:r w:rsidRPr="007A25DD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FA21D5" w:rsidRPr="007A25DD">
        <w:rPr>
          <w:rFonts w:eastAsia="Aptos" w:cs="Aptos"/>
          <w:i/>
          <w:iCs/>
        </w:rPr>
        <w:t>последовательности комплексного</w:t>
      </w:r>
      <w:r w:rsidRPr="007A25DD">
        <w:rPr>
          <w:rFonts w:eastAsia="Aptos" w:cs="Aptos"/>
          <w:i/>
          <w:iCs/>
        </w:rPr>
        <w:t xml:space="preserve"> </w:t>
      </w:r>
      <w:proofErr w:type="spellStart"/>
      <w:r w:rsidRPr="007A25DD">
        <w:rPr>
          <w:rFonts w:eastAsia="Aptos" w:cs="Aptos"/>
          <w:i/>
          <w:iCs/>
        </w:rPr>
        <w:t>медиамаркетинга</w:t>
      </w:r>
      <w:proofErr w:type="spellEnd"/>
      <w:r w:rsidR="007A25DD">
        <w:rPr>
          <w:rFonts w:eastAsia="Aptos" w:cs="Aptos"/>
          <w:i/>
          <w:iCs/>
        </w:rPr>
        <w:t>.</w:t>
      </w:r>
    </w:p>
    <w:p w14:paraId="445C1DC6" w14:textId="0D2AFA9D" w:rsidR="00B53DCB" w:rsidRPr="00B53DCB" w:rsidRDefault="00532E4D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 w:rsidR="006D114B">
        <w:rPr>
          <w:rFonts w:eastAsia="Times New Roman" w:cs="Times New Roman"/>
          <w:iCs/>
          <w:szCs w:val="28"/>
          <w:lang w:eastAsia="ru-RU"/>
        </w:rPr>
        <w:t>р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а</w:t>
      </w:r>
      <w:r w:rsidR="007A25DD">
        <w:rPr>
          <w:rFonts w:eastAsia="Times New Roman" w:cs="Times New Roman"/>
          <w:iCs/>
          <w:szCs w:val="28"/>
          <w:lang w:eastAsia="ru-RU"/>
        </w:rPr>
        <w:t>зработка креативной концепции;</w:t>
      </w:r>
    </w:p>
    <w:p w14:paraId="1CEEFEE3" w14:textId="4E587D8E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в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ыбор </w:t>
      </w:r>
      <w:proofErr w:type="gramStart"/>
      <w:r w:rsidR="00B53DCB" w:rsidRPr="00B53DCB">
        <w:rPr>
          <w:rFonts w:eastAsia="Times New Roman" w:cs="Times New Roman"/>
          <w:iCs/>
          <w:szCs w:val="28"/>
          <w:lang w:eastAsia="ru-RU"/>
        </w:rPr>
        <w:t>медиа-каналов</w:t>
      </w:r>
      <w:proofErr w:type="gramEnd"/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17B508A8" w14:textId="00848F4F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становка целей и задач кампании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1719E5BB" w14:textId="637FC84C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здание контента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578F0276" w14:textId="5A96735A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з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апуск рекламной кампании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245E464E" w14:textId="49ECB9A3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Е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м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ниторинг и анализ результатов</w:t>
      </w:r>
      <w:r w:rsidR="007A25DD">
        <w:rPr>
          <w:rFonts w:eastAsia="Times New Roman" w:cs="Times New Roman"/>
          <w:iCs/>
          <w:szCs w:val="28"/>
          <w:lang w:eastAsia="ru-RU"/>
        </w:rPr>
        <w:t>;</w:t>
      </w:r>
    </w:p>
    <w:p w14:paraId="4FBBE538" w14:textId="4B09FF36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Ё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7A25DD">
        <w:rPr>
          <w:rFonts w:eastAsia="Times New Roman" w:cs="Times New Roman"/>
          <w:iCs/>
          <w:szCs w:val="28"/>
          <w:lang w:eastAsia="ru-RU"/>
        </w:rPr>
        <w:t>птимизация кампании;</w:t>
      </w:r>
    </w:p>
    <w:p w14:paraId="765568BC" w14:textId="278DE84F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7A25DD">
        <w:rPr>
          <w:rFonts w:eastAsia="Times New Roman" w:cs="Times New Roman"/>
          <w:iCs/>
          <w:szCs w:val="28"/>
          <w:lang w:eastAsia="ru-RU"/>
        </w:rPr>
        <w:t>ценка итоговых результатов;</w:t>
      </w:r>
    </w:p>
    <w:p w14:paraId="459FFADE" w14:textId="32F3ABF8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З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на</w:t>
      </w:r>
      <w:r w:rsidR="007A25DD">
        <w:rPr>
          <w:rFonts w:eastAsia="Times New Roman" w:cs="Times New Roman"/>
          <w:iCs/>
          <w:szCs w:val="28"/>
          <w:lang w:eastAsia="ru-RU"/>
        </w:rPr>
        <w:t>лиз рынка и целевой аудитории;</w:t>
      </w:r>
    </w:p>
    <w:p w14:paraId="2567F92E" w14:textId="4F89EBE0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И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ланирование бюджета.</w:t>
      </w:r>
    </w:p>
    <w:p w14:paraId="4727A356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0"/>
        <w:gridCol w:w="962"/>
        <w:gridCol w:w="963"/>
        <w:gridCol w:w="963"/>
        <w:gridCol w:w="962"/>
        <w:gridCol w:w="962"/>
        <w:gridCol w:w="963"/>
        <w:gridCol w:w="963"/>
        <w:gridCol w:w="963"/>
        <w:gridCol w:w="966"/>
      </w:tblGrid>
      <w:tr w:rsidR="00B53DCB" w:rsidRPr="00B53DCB" w14:paraId="1083D68A" w14:textId="77777777" w:rsidTr="0074129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D90" w14:textId="5C5A67A1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68E" w14:textId="12B20AC3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5E0" w14:textId="49F74F09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2660" w14:textId="77777777" w:rsidR="00B53DCB" w:rsidRPr="00B53DCB" w:rsidRDefault="00B53DCB" w:rsidP="00B53DCB">
            <w:pPr>
              <w:ind w:firstLine="0"/>
              <w:jc w:val="center"/>
              <w:rPr>
                <w:szCs w:val="28"/>
                <w:lang w:val="en-US"/>
              </w:rPr>
            </w:pPr>
            <w:r w:rsidRPr="00B53DCB">
              <w:rPr>
                <w:szCs w:val="28"/>
                <w:lang w:val="en-US"/>
              </w:rPr>
              <w:t>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CBE" w14:textId="2271472F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3E1" w14:textId="08F6E8B2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D4B" w14:textId="3A824D3C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825" w14:textId="4642A499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B60" w14:textId="7E32C53E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Ё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23BC" w14:textId="4BE4B341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</w:tr>
    </w:tbl>
    <w:p w14:paraId="7995989A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56F74DCD" w14:textId="79D25536" w:rsidR="00B53DCB" w:rsidRPr="007A25DD" w:rsidRDefault="00B53DCB" w:rsidP="00B53DC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51BEB09" w14:textId="77777777" w:rsidR="007A25DD" w:rsidRPr="007A25DD" w:rsidRDefault="007A25DD" w:rsidP="00B53DC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68709FC4" w14:textId="77777777" w:rsidR="00B53DCB" w:rsidRPr="00B53DCB" w:rsidRDefault="00B53DCB" w:rsidP="00B53DCB">
      <w:pPr>
        <w:spacing w:after="160" w:line="276" w:lineRule="auto"/>
        <w:ind w:firstLine="0"/>
        <w:jc w:val="left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</w:t>
      </w:r>
    </w:p>
    <w:p w14:paraId="43AE0A6E" w14:textId="77777777" w:rsidR="00B53DCB" w:rsidRPr="007A25DD" w:rsidRDefault="00B53DCB" w:rsidP="00B53DCB">
      <w:pPr>
        <w:ind w:firstLine="0"/>
        <w:rPr>
          <w:rFonts w:eastAsia="Aptos" w:cs="Times New Roman"/>
          <w:szCs w:val="28"/>
        </w:rPr>
      </w:pPr>
    </w:p>
    <w:p w14:paraId="06D2EAD7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на дополнение</w:t>
      </w:r>
    </w:p>
    <w:p w14:paraId="6487FB84" w14:textId="77777777" w:rsidR="00B53DCB" w:rsidRPr="00B53DCB" w:rsidRDefault="00B53DCB" w:rsidP="00B53DCB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4FC8E6BF" w14:textId="0291E925" w:rsidR="00B53DCB" w:rsidRPr="00B53DCB" w:rsidRDefault="00B53DCB" w:rsidP="007A25DD">
      <w:pPr>
        <w:numPr>
          <w:ilvl w:val="0"/>
          <w:numId w:val="5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69490786" w14:textId="4B95F54F" w:rsidR="00B53DCB" w:rsidRPr="00B53DCB" w:rsidRDefault="00B722FE" w:rsidP="00B53DCB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B722FE">
        <w:rPr>
          <w:rFonts w:eastAsia="Times New Roman" w:cs="Times New Roman"/>
          <w:iCs/>
          <w:szCs w:val="28"/>
          <w:lang w:eastAsia="ru-RU"/>
        </w:rPr>
        <w:t>_________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– это продукт труда, предназначенный для продажи или обмена.</w:t>
      </w:r>
    </w:p>
    <w:p w14:paraId="31B28D3A" w14:textId="7932166F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6D114B">
        <w:rPr>
          <w:rFonts w:eastAsia="Times New Roman" w:cs="Times New Roman"/>
          <w:iCs/>
          <w:szCs w:val="28"/>
          <w:lang w:eastAsia="ru-RU"/>
        </w:rPr>
        <w:t>т</w:t>
      </w:r>
      <w:r w:rsidRPr="00B53DCB">
        <w:rPr>
          <w:rFonts w:eastAsia="Times New Roman" w:cs="Times New Roman"/>
          <w:iCs/>
          <w:szCs w:val="28"/>
          <w:lang w:eastAsia="ru-RU"/>
        </w:rPr>
        <w:t>овар</w:t>
      </w:r>
    </w:p>
    <w:p w14:paraId="1D900C43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lastRenderedPageBreak/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0CFFF12B" w14:textId="77777777" w:rsidR="00F74BC6" w:rsidRPr="00B53DCB" w:rsidRDefault="00F74BC6" w:rsidP="00B53DC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59EE887" w14:textId="254E0971" w:rsidR="00B53DCB" w:rsidRPr="00B53DCB" w:rsidRDefault="00B53DCB" w:rsidP="007A25DD">
      <w:pPr>
        <w:numPr>
          <w:ilvl w:val="0"/>
          <w:numId w:val="5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3C4B4954" w14:textId="4A3B7D2B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 w:rsidRPr="00B53DCB">
        <w:rPr>
          <w:rFonts w:eastAsia="Times New Roman" w:cs="Times New Roman"/>
          <w:bCs/>
          <w:iCs/>
          <w:szCs w:val="28"/>
          <w:lang w:eastAsia="ru-RU"/>
        </w:rPr>
        <w:t>Медиамаркетинг</w:t>
      </w:r>
      <w:proofErr w:type="spellEnd"/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 включает в себя разработку и реализацию стратегий продвижения товаров и услуг через различные каналы коммуникаций, такие как_________________, наружная реклама и социальные сети, с целью привлечения внимания целевой аудитории и стимулирования покупок</w:t>
      </w:r>
      <w:r w:rsidR="007A25DD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2F48DD87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Правильный ответ: телевидение, радио, интернет</w:t>
      </w:r>
    </w:p>
    <w:p w14:paraId="077FA89D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1F6D50D6" w14:textId="77777777" w:rsidR="00F74BC6" w:rsidRPr="00B53DCB" w:rsidRDefault="00F74BC6" w:rsidP="00B53DC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77E7DE6" w14:textId="793BC46A" w:rsidR="00B53DCB" w:rsidRPr="00B53DCB" w:rsidRDefault="00B53DCB" w:rsidP="007A25DD">
      <w:pPr>
        <w:numPr>
          <w:ilvl w:val="0"/>
          <w:numId w:val="5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3AB0B3A7" w14:textId="121EDA90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______________ </w:t>
      </w:r>
      <w:r w:rsidR="007A25DD">
        <w:rPr>
          <w:rFonts w:eastAsia="Times New Roman" w:cs="Times New Roman"/>
          <w:bCs/>
          <w:iCs/>
          <w:szCs w:val="28"/>
          <w:lang w:eastAsia="ru-RU"/>
        </w:rPr>
        <w:t>–</w:t>
      </w: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 оказание материальной помощи нуждающимся как отдельными лицами, так и организациями. ____________ может быть направлена также на поощрение и развитие каких-либо общественно значимых форм деятельности</w:t>
      </w:r>
      <w:r w:rsidR="007A25DD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27E8D201" w14:textId="55797D8D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Правильный ответ: благотворительность</w:t>
      </w:r>
    </w:p>
    <w:p w14:paraId="2FB209B8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2FAB388B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482F66F2" w14:textId="6A6BDDE4" w:rsidR="00B53DCB" w:rsidRPr="00B53DCB" w:rsidRDefault="00B53DCB" w:rsidP="007A25DD">
      <w:pPr>
        <w:numPr>
          <w:ilvl w:val="0"/>
          <w:numId w:val="5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5D8D2AED" w14:textId="0B222A45" w:rsidR="00B53DCB" w:rsidRPr="00B53DCB" w:rsidRDefault="00B25A6F" w:rsidP="00B53DCB">
      <w:pPr>
        <w:ind w:firstLine="0"/>
        <w:rPr>
          <w:rFonts w:eastAsia="Aptos" w:cs="Times New Roman"/>
          <w:szCs w:val="28"/>
        </w:rPr>
      </w:pPr>
      <w:r w:rsidRPr="00B25A6F">
        <w:rPr>
          <w:rFonts w:eastAsia="Aptos" w:cs="Times New Roman"/>
          <w:szCs w:val="28"/>
        </w:rPr>
        <w:t>_________</w:t>
      </w:r>
      <w:r w:rsidR="00B53DCB" w:rsidRPr="00B53DCB">
        <w:rPr>
          <w:rFonts w:eastAsia="Aptos" w:cs="Times New Roman"/>
          <w:szCs w:val="28"/>
        </w:rPr>
        <w:t xml:space="preserve"> </w:t>
      </w:r>
      <w:r w:rsidR="007A25DD">
        <w:rPr>
          <w:rFonts w:eastAsia="Aptos" w:cs="Times New Roman"/>
          <w:szCs w:val="28"/>
        </w:rPr>
        <w:t>–</w:t>
      </w:r>
      <w:r w:rsidR="00B53DCB" w:rsidRPr="00B53DCB">
        <w:rPr>
          <w:rFonts w:eastAsia="Aptos" w:cs="Times New Roman"/>
          <w:szCs w:val="28"/>
        </w:rPr>
        <w:t xml:space="preserve"> это человек, который оказывает финансовую или иную поддержку деятелям науки, искусства, культуры и другим социальным инициативам. Правильный ответ: меценат</w:t>
      </w:r>
    </w:p>
    <w:p w14:paraId="7779F712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0D6B3DC4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6BE96C23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с кратким свободным ответом</w:t>
      </w:r>
    </w:p>
    <w:p w14:paraId="74E66D34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46F852B6" w14:textId="2DA5C12C" w:rsidR="00B53DCB" w:rsidRPr="007A25DD" w:rsidRDefault="00B53DCB" w:rsidP="007A25DD">
      <w:pPr>
        <w:numPr>
          <w:ilvl w:val="0"/>
          <w:numId w:val="6"/>
        </w:numPr>
        <w:rPr>
          <w:rFonts w:eastAsia="Aptos" w:cs="Aptos"/>
          <w:i/>
          <w:iCs/>
          <w:color w:val="000000"/>
        </w:rPr>
      </w:pPr>
      <w:r w:rsidRPr="007A25DD">
        <w:rPr>
          <w:rFonts w:eastAsia="Aptos" w:cs="Aptos"/>
          <w:i/>
          <w:iCs/>
          <w:color w:val="000000"/>
        </w:rPr>
        <w:t xml:space="preserve">Опишите основные этапы разработки </w:t>
      </w:r>
      <w:proofErr w:type="spellStart"/>
      <w:r w:rsidRPr="007A25DD">
        <w:rPr>
          <w:rFonts w:eastAsia="Aptos" w:cs="Aptos"/>
          <w:i/>
          <w:iCs/>
          <w:color w:val="000000"/>
        </w:rPr>
        <w:t>медиапродукта</w:t>
      </w:r>
      <w:proofErr w:type="spellEnd"/>
      <w:r w:rsidRPr="007A25DD">
        <w:rPr>
          <w:rFonts w:eastAsia="Aptos" w:cs="Aptos"/>
          <w:i/>
          <w:iCs/>
          <w:color w:val="000000"/>
        </w:rPr>
        <w:t>, начиная с анализа целевой аудитории и заканчивая запуском продукта. Какие ключевые факторы необходимо учитывать на каждом этапе?</w:t>
      </w:r>
    </w:p>
    <w:p w14:paraId="3F89DC78" w14:textId="77777777" w:rsidR="00B53DCB" w:rsidRPr="00B53DCB" w:rsidRDefault="00B53DCB" w:rsidP="00B53DCB">
      <w:pPr>
        <w:ind w:firstLine="0"/>
        <w:rPr>
          <w:rFonts w:eastAsia="Aptos" w:cs="Aptos"/>
          <w:iCs/>
          <w:color w:val="000000"/>
        </w:rPr>
      </w:pPr>
      <w:r w:rsidRPr="00B53DCB">
        <w:rPr>
          <w:rFonts w:eastAsia="Aptos" w:cs="Aptos"/>
          <w:iCs/>
          <w:color w:val="000000"/>
        </w:rPr>
        <w:t>Краткое свободное описание:</w:t>
      </w:r>
    </w:p>
    <w:p w14:paraId="26DBC4F5" w14:textId="77777777" w:rsidR="00B53DCB" w:rsidRPr="00B53DCB" w:rsidRDefault="00B53DCB" w:rsidP="00B53DCB">
      <w:pPr>
        <w:ind w:firstLine="0"/>
        <w:rPr>
          <w:rFonts w:eastAsia="Aptos" w:cs="Aptos"/>
          <w:iCs/>
          <w:color w:val="000000"/>
        </w:rPr>
      </w:pPr>
      <w:r w:rsidRPr="00B53DCB">
        <w:rPr>
          <w:rFonts w:eastAsia="Aptos" w:cs="Aptos"/>
          <w:iCs/>
          <w:color w:val="000000"/>
        </w:rPr>
        <w:t>Разработка ________ начинается с глубокого анализа целевой аудитории, определения её потребностей и предпочтений. Затем разрабатывается концепция продукта, включающая содержание, формат и платформу распространения. После этого происходит создание контента, который должен быть качественным и соответствовать ожиданиям аудитории. Далее следует тестирование и оптимизация продукта перед его запуском. На заключительном этапе проводится маркетинговая кампания для продвижения ____________ и привлечение пользователей.</w:t>
      </w:r>
    </w:p>
    <w:p w14:paraId="581FAAEB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53DCB"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proofErr w:type="spellStart"/>
      <w:r w:rsidRPr="00B53DCB">
        <w:rPr>
          <w:rFonts w:eastAsia="Times New Roman" w:cs="Times New Roman"/>
          <w:color w:val="000000"/>
          <w:szCs w:val="28"/>
          <w:lang w:eastAsia="ru-RU"/>
        </w:rPr>
        <w:t>медиапродукт</w:t>
      </w:r>
      <w:proofErr w:type="spellEnd"/>
    </w:p>
    <w:p w14:paraId="28FA5F23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lastRenderedPageBreak/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529E2DBF" w14:textId="77777777" w:rsidR="00F74BC6" w:rsidRPr="00B53DCB" w:rsidRDefault="00F74BC6" w:rsidP="00B53DC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9786DA9" w14:textId="723597F9" w:rsidR="00B53DCB" w:rsidRPr="00B53DCB" w:rsidRDefault="00B53DCB" w:rsidP="007A25DD">
      <w:pPr>
        <w:numPr>
          <w:ilvl w:val="0"/>
          <w:numId w:val="6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2C13D55F" w14:textId="0547C6D9" w:rsidR="00B53DCB" w:rsidRPr="00B53DCB" w:rsidRDefault="00B53DCB" w:rsidP="00B53DCB">
      <w:pPr>
        <w:tabs>
          <w:tab w:val="left" w:pos="426"/>
        </w:tabs>
        <w:ind w:firstLine="0"/>
        <w:rPr>
          <w:rFonts w:eastAsia="Aptos" w:cs="Times New Roman"/>
          <w:iCs/>
          <w:szCs w:val="28"/>
        </w:rPr>
      </w:pPr>
      <w:r w:rsidRPr="00B53DCB">
        <w:rPr>
          <w:rFonts w:eastAsia="Aptos" w:cs="Times New Roman"/>
          <w:iCs/>
          <w:szCs w:val="28"/>
        </w:rPr>
        <w:t xml:space="preserve">________ </w:t>
      </w:r>
      <w:r w:rsidR="00B25A6F">
        <w:rPr>
          <w:rFonts w:eastAsia="Aptos" w:cs="Times New Roman"/>
          <w:iCs/>
          <w:szCs w:val="28"/>
        </w:rPr>
        <w:t>–</w:t>
      </w:r>
      <w:r w:rsidRPr="00B53DCB">
        <w:rPr>
          <w:rFonts w:eastAsia="Aptos" w:cs="Times New Roman"/>
          <w:iCs/>
          <w:szCs w:val="28"/>
        </w:rPr>
        <w:t xml:space="preserve"> это уникальный образ компании или продукта в сознании потребителей, формируемый через ассоциации, ценности и восприятие. ______ важны, потому что они помогают дифференцировать предложения на рынке, создают лояльность клиентов и повышают доверие. Для потребителей ________ служат ориентиром при выборе товаров и услуг, обеспечивая уверенность в качестве и удовлетворенности. </w:t>
      </w:r>
    </w:p>
    <w:p w14:paraId="0FED6359" w14:textId="77777777" w:rsidR="00B53DCB" w:rsidRPr="00B53DCB" w:rsidRDefault="00B53DCB" w:rsidP="00B53DCB">
      <w:pPr>
        <w:tabs>
          <w:tab w:val="left" w:pos="426"/>
        </w:tabs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бренд, бренды</w:t>
      </w:r>
    </w:p>
    <w:p w14:paraId="03831E72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59F93BC5" w14:textId="77777777" w:rsidR="00F74BC6" w:rsidRPr="00B53DCB" w:rsidRDefault="00F74BC6" w:rsidP="00B53DC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1A53A38" w14:textId="03D27CCD" w:rsidR="00B53DCB" w:rsidRPr="00B53DCB" w:rsidRDefault="00B53DCB" w:rsidP="007A25DD">
      <w:pPr>
        <w:numPr>
          <w:ilvl w:val="0"/>
          <w:numId w:val="6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4AB755B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proofErr w:type="spellStart"/>
      <w:r w:rsidRPr="00B53DCB">
        <w:rPr>
          <w:rFonts w:eastAsia="Aptos" w:cs="Times New Roman"/>
          <w:szCs w:val="28"/>
        </w:rPr>
        <w:t>Медиакоммуникационная</w:t>
      </w:r>
      <w:proofErr w:type="spellEnd"/>
      <w:r w:rsidRPr="00B53DCB">
        <w:rPr>
          <w:rFonts w:eastAsia="Aptos" w:cs="Times New Roman"/>
          <w:szCs w:val="28"/>
        </w:rPr>
        <w:t xml:space="preserve"> система состоит из нескольких ключевых компонентов, каждый из которых выполняет свою функцию и взаимодействует с остальными для обеспечения эффективной передачи ________ и взаимодействия между отправителем и получателем. </w:t>
      </w:r>
    </w:p>
    <w:p w14:paraId="7660A32C" w14:textId="77777777" w:rsidR="00B53DCB" w:rsidRPr="00B53DCB" w:rsidRDefault="00B53DCB" w:rsidP="00B53DC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>Правильный ответ: информации</w:t>
      </w:r>
    </w:p>
    <w:p w14:paraId="3A0D5839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50B2B22C" w14:textId="77777777" w:rsidR="00F74BC6" w:rsidRPr="00B53DCB" w:rsidRDefault="00F74BC6" w:rsidP="00B53DC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120CF52" w14:textId="4E615E5C" w:rsidR="00B53DCB" w:rsidRPr="00B53DCB" w:rsidRDefault="00B53DCB" w:rsidP="007A25DD">
      <w:pPr>
        <w:numPr>
          <w:ilvl w:val="0"/>
          <w:numId w:val="6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72BE555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0ADD525D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сознательно / осознанно.</w:t>
      </w:r>
    </w:p>
    <w:p w14:paraId="43CF1881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7AE9ABC2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1CCBEBC2" w14:textId="2E47CAEC" w:rsidR="00B53DCB" w:rsidRPr="00B53DCB" w:rsidRDefault="00B53DCB" w:rsidP="007A25DD">
      <w:pPr>
        <w:numPr>
          <w:ilvl w:val="0"/>
          <w:numId w:val="6"/>
        </w:numPr>
        <w:rPr>
          <w:rFonts w:eastAsia="Aptos" w:cs="Aptos"/>
          <w:i/>
          <w:iCs/>
          <w:color w:val="000000"/>
        </w:rPr>
      </w:pPr>
      <w:r w:rsidRPr="00B53DCB">
        <w:rPr>
          <w:rFonts w:eastAsia="Aptos" w:cs="Aptos"/>
          <w:i/>
          <w:iCs/>
          <w:color w:val="000000"/>
        </w:rPr>
        <w:t>Напишите пропущенное слово (словосочетание).</w:t>
      </w:r>
    </w:p>
    <w:p w14:paraId="562042D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Термин «</w:t>
      </w:r>
      <w:r w:rsidRPr="00B53DCB">
        <w:rPr>
          <w:rFonts w:eastAsia="Aptos" w:cs="Times New Roman"/>
          <w:szCs w:val="28"/>
          <w:lang w:val="en-US"/>
        </w:rPr>
        <w:t>innovation</w:t>
      </w:r>
      <w:r w:rsidRPr="00B53DCB">
        <w:rPr>
          <w:rFonts w:eastAsia="Aptos" w:cs="Times New Roman"/>
          <w:szCs w:val="28"/>
        </w:rPr>
        <w:t>» в переводе с английского означает ______________.</w:t>
      </w:r>
    </w:p>
    <w:p w14:paraId="2EB179B7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нововведение / инновация / новшество / новая идея.</w:t>
      </w:r>
    </w:p>
    <w:p w14:paraId="54421035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21248062" w14:textId="77777777" w:rsidR="00B53DCB" w:rsidRPr="00B53DCB" w:rsidRDefault="00B53DCB" w:rsidP="00B53DCB">
      <w:pPr>
        <w:ind w:firstLine="0"/>
        <w:jc w:val="center"/>
        <w:rPr>
          <w:rFonts w:eastAsia="Aptos" w:cs="Times New Roman"/>
          <w:szCs w:val="28"/>
        </w:rPr>
      </w:pPr>
    </w:p>
    <w:p w14:paraId="105DE8DA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с развернутым ответом</w:t>
      </w:r>
    </w:p>
    <w:p w14:paraId="7DBA9DFA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789529FE" w14:textId="2B377235" w:rsidR="0077148F" w:rsidRPr="007A25DD" w:rsidRDefault="0077148F" w:rsidP="007A25DD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7A25DD">
        <w:rPr>
          <w:rFonts w:eastAsia="Aptos" w:cs="Times New Roman"/>
          <w:i/>
          <w:iCs/>
          <w:szCs w:val="28"/>
        </w:rPr>
        <w:t xml:space="preserve">Назовите проблемы </w:t>
      </w:r>
      <w:r w:rsidR="00551EC3" w:rsidRPr="007A25DD">
        <w:rPr>
          <w:rFonts w:eastAsia="Aptos" w:cs="Times New Roman"/>
          <w:i/>
          <w:iCs/>
          <w:szCs w:val="28"/>
        </w:rPr>
        <w:t xml:space="preserve">современного </w:t>
      </w:r>
      <w:proofErr w:type="spellStart"/>
      <w:r w:rsidR="00551EC3" w:rsidRPr="007A25DD">
        <w:rPr>
          <w:rFonts w:eastAsia="Aptos" w:cs="Times New Roman"/>
          <w:i/>
          <w:iCs/>
          <w:szCs w:val="28"/>
        </w:rPr>
        <w:t>медиамаркетинга</w:t>
      </w:r>
      <w:proofErr w:type="spellEnd"/>
      <w:r w:rsidRPr="007A25DD">
        <w:rPr>
          <w:rFonts w:eastAsia="Aptos" w:cs="Times New Roman"/>
          <w:i/>
          <w:iCs/>
          <w:szCs w:val="28"/>
        </w:rPr>
        <w:t>?</w:t>
      </w:r>
    </w:p>
    <w:p w14:paraId="0E3E4542" w14:textId="26FF8BFC" w:rsidR="00B53DCB" w:rsidRDefault="0077148F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Время выполнения – 10</w:t>
      </w:r>
      <w:r w:rsidR="00B53DCB" w:rsidRPr="00B53DCB">
        <w:rPr>
          <w:rFonts w:eastAsia="Aptos" w:cs="Times New Roman"/>
          <w:iCs/>
          <w:szCs w:val="28"/>
        </w:rPr>
        <w:t xml:space="preserve"> мин.</w:t>
      </w:r>
    </w:p>
    <w:p w14:paraId="506FCE82" w14:textId="249C98CC" w:rsidR="0077148F" w:rsidRPr="00B53DCB" w:rsidRDefault="0077148F" w:rsidP="00B53DCB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Критерии оценивания: правильный ответ должен вк</w:t>
      </w:r>
      <w:r>
        <w:rPr>
          <w:rFonts w:eastAsia="Aptos" w:cs="Times New Roman"/>
          <w:iCs/>
          <w:szCs w:val="28"/>
        </w:rPr>
        <w:t>лючать минимум пять</w:t>
      </w:r>
      <w:r w:rsidRPr="0077148F">
        <w:rPr>
          <w:rFonts w:eastAsia="Aptos" w:cs="Times New Roman"/>
          <w:iCs/>
          <w:szCs w:val="28"/>
        </w:rPr>
        <w:t xml:space="preserve"> содержательных элементов.</w:t>
      </w:r>
    </w:p>
    <w:p w14:paraId="05F3B1F9" w14:textId="77777777" w:rsidR="00B53DCB" w:rsidRPr="00B53DCB" w:rsidRDefault="00B53DCB" w:rsidP="00B53DCB">
      <w:pPr>
        <w:ind w:firstLine="0"/>
        <w:rPr>
          <w:rFonts w:eastAsia="Aptos" w:cs="Times New Roman"/>
          <w:iCs/>
          <w:szCs w:val="28"/>
        </w:rPr>
      </w:pPr>
      <w:r w:rsidRPr="00B53DCB">
        <w:rPr>
          <w:rFonts w:eastAsia="Aptos" w:cs="Times New Roman"/>
          <w:iCs/>
          <w:szCs w:val="28"/>
        </w:rPr>
        <w:t>Ожидаемый результат:</w:t>
      </w:r>
    </w:p>
    <w:p w14:paraId="65075F2C" w14:textId="7CB9F76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lastRenderedPageBreak/>
        <w:t>1.Информационная перегрузка</w:t>
      </w:r>
      <w:r w:rsidR="007A25DD">
        <w:rPr>
          <w:rFonts w:eastAsia="Aptos" w:cs="Times New Roman"/>
          <w:iCs/>
          <w:szCs w:val="28"/>
        </w:rPr>
        <w:t>;</w:t>
      </w:r>
    </w:p>
    <w:p w14:paraId="43184E97" w14:textId="14679CC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2.Фрагментация аудитории</w:t>
      </w:r>
      <w:r w:rsidR="007A25DD">
        <w:rPr>
          <w:rFonts w:eastAsia="Aptos" w:cs="Times New Roman"/>
          <w:iCs/>
          <w:szCs w:val="28"/>
        </w:rPr>
        <w:t>;</w:t>
      </w:r>
    </w:p>
    <w:p w14:paraId="14B1C4A4" w14:textId="672426CB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3.Рост значимости органического контента</w:t>
      </w:r>
      <w:r w:rsidR="007A25DD">
        <w:rPr>
          <w:rFonts w:eastAsia="Aptos" w:cs="Times New Roman"/>
          <w:iCs/>
          <w:szCs w:val="28"/>
        </w:rPr>
        <w:t>;</w:t>
      </w:r>
    </w:p>
    <w:p w14:paraId="282C55D2" w14:textId="10A3FA1D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4.Конкуренция за внимание</w:t>
      </w:r>
      <w:r w:rsidR="007A25DD">
        <w:rPr>
          <w:rFonts w:eastAsia="Aptos" w:cs="Times New Roman"/>
          <w:iCs/>
          <w:szCs w:val="28"/>
        </w:rPr>
        <w:t>;</w:t>
      </w:r>
    </w:p>
    <w:p w14:paraId="1CD516ED" w14:textId="51C70928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5.Изменение поведения потребителей</w:t>
      </w:r>
      <w:r w:rsidR="007A25DD">
        <w:rPr>
          <w:rFonts w:eastAsia="Aptos" w:cs="Times New Roman"/>
          <w:iCs/>
          <w:szCs w:val="28"/>
        </w:rPr>
        <w:t>;</w:t>
      </w:r>
    </w:p>
    <w:p w14:paraId="2E50F7F7" w14:textId="07F46C26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6.Растущие требования к конфиденциальности</w:t>
      </w:r>
      <w:r w:rsidR="007A25DD">
        <w:rPr>
          <w:rFonts w:eastAsia="Aptos" w:cs="Times New Roman"/>
          <w:iCs/>
          <w:szCs w:val="28"/>
        </w:rPr>
        <w:t>;</w:t>
      </w:r>
    </w:p>
    <w:p w14:paraId="6BF806D0" w14:textId="4F392FBA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7.Короткая продолжительность внимания</w:t>
      </w:r>
      <w:r w:rsidR="007A25DD">
        <w:rPr>
          <w:rFonts w:eastAsia="Aptos" w:cs="Times New Roman"/>
          <w:iCs/>
          <w:szCs w:val="28"/>
        </w:rPr>
        <w:t>;</w:t>
      </w:r>
    </w:p>
    <w:p w14:paraId="742990B7" w14:textId="00FB6722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8.Увеличение стоимости рекламы</w:t>
      </w:r>
      <w:r w:rsidR="007A25DD">
        <w:rPr>
          <w:rFonts w:eastAsia="Aptos" w:cs="Times New Roman"/>
          <w:iCs/>
          <w:szCs w:val="28"/>
        </w:rPr>
        <w:t>.</w:t>
      </w:r>
    </w:p>
    <w:p w14:paraId="20CCD984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18D5325A" w14:textId="77777777" w:rsidR="002B3172" w:rsidRPr="00B53DCB" w:rsidRDefault="002B3172" w:rsidP="002B3172">
      <w:pPr>
        <w:ind w:firstLine="0"/>
        <w:rPr>
          <w:rFonts w:eastAsia="Aptos" w:cs="Times New Roman"/>
          <w:szCs w:val="28"/>
        </w:rPr>
      </w:pPr>
    </w:p>
    <w:p w14:paraId="61745C8F" w14:textId="4C80665C" w:rsidR="00B53DCB" w:rsidRPr="007A25DD" w:rsidRDefault="00B53DCB" w:rsidP="007A25DD">
      <w:pPr>
        <w:numPr>
          <w:ilvl w:val="0"/>
          <w:numId w:val="7"/>
        </w:numPr>
        <w:rPr>
          <w:rFonts w:eastAsia="Aptos" w:cs="Times New Roman"/>
          <w:i/>
          <w:szCs w:val="28"/>
        </w:rPr>
      </w:pPr>
      <w:r w:rsidRPr="007A25DD">
        <w:rPr>
          <w:rFonts w:eastAsia="Aptos" w:cs="Times New Roman"/>
          <w:i/>
          <w:szCs w:val="28"/>
        </w:rPr>
        <w:t>Предположим, вам выделили фиксированный бюджет на продвижение продукта через ра</w:t>
      </w:r>
      <w:r w:rsidR="00DA7FC3" w:rsidRPr="007A25DD">
        <w:rPr>
          <w:rFonts w:eastAsia="Aptos" w:cs="Times New Roman"/>
          <w:i/>
          <w:szCs w:val="28"/>
        </w:rPr>
        <w:t>зличные медиа</w:t>
      </w:r>
      <w:r w:rsidR="0077148F" w:rsidRPr="007A25DD">
        <w:rPr>
          <w:rFonts w:eastAsia="Aptos" w:cs="Times New Roman"/>
          <w:i/>
          <w:szCs w:val="28"/>
        </w:rPr>
        <w:t>каналы. К</w:t>
      </w:r>
      <w:r w:rsidRPr="007A25DD">
        <w:rPr>
          <w:rFonts w:eastAsia="Aptos" w:cs="Times New Roman"/>
          <w:i/>
          <w:szCs w:val="28"/>
        </w:rPr>
        <w:t xml:space="preserve">ак бы вы распределили этот бюджет между различными каналами (ТВ, онлайн-реклама, </w:t>
      </w:r>
      <w:proofErr w:type="spellStart"/>
      <w:r w:rsidRPr="007A25DD">
        <w:rPr>
          <w:rFonts w:eastAsia="Aptos" w:cs="Times New Roman"/>
          <w:i/>
          <w:szCs w:val="28"/>
        </w:rPr>
        <w:t>соцсети</w:t>
      </w:r>
      <w:proofErr w:type="spellEnd"/>
      <w:r w:rsidRPr="007A25DD">
        <w:rPr>
          <w:rFonts w:eastAsia="Aptos" w:cs="Times New Roman"/>
          <w:i/>
          <w:szCs w:val="28"/>
        </w:rPr>
        <w:t>, печатные издания), чтобы максимизировать отдачу от вложений.</w:t>
      </w:r>
    </w:p>
    <w:p w14:paraId="480FB1FD" w14:textId="77777777" w:rsid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Время выполнения – 10 мин.</w:t>
      </w:r>
    </w:p>
    <w:p w14:paraId="7C15BEE2" w14:textId="50066345" w:rsidR="0077148F" w:rsidRPr="00B53DCB" w:rsidRDefault="0077148F" w:rsidP="00B53DCB">
      <w:pPr>
        <w:ind w:firstLine="0"/>
        <w:rPr>
          <w:rFonts w:eastAsia="Aptos" w:cs="Times New Roman"/>
          <w:szCs w:val="28"/>
        </w:rPr>
      </w:pPr>
      <w:r w:rsidRPr="0077148F">
        <w:rPr>
          <w:rFonts w:eastAsia="Aptos" w:cs="Times New Roman"/>
          <w:szCs w:val="28"/>
        </w:rPr>
        <w:t>Критерии оценивания:</w:t>
      </w:r>
      <w:r w:rsidRPr="0077148F">
        <w:t xml:space="preserve"> </w:t>
      </w:r>
      <w:r>
        <w:rPr>
          <w:rFonts w:eastAsia="Aptos" w:cs="Times New Roman"/>
          <w:szCs w:val="28"/>
        </w:rPr>
        <w:t>Критерии оценивания: наличие правильного ответа</w:t>
      </w:r>
    </w:p>
    <w:p w14:paraId="1D2C2129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Ожидаемый результат:</w:t>
      </w:r>
    </w:p>
    <w:p w14:paraId="5B4809AD" w14:textId="034C0A06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1. Онлайн-реклама (50% бюджета) </w:t>
      </w:r>
      <w:r w:rsidR="007A25DD">
        <w:rPr>
          <w:rFonts w:eastAsia="Aptos" w:cs="Times New Roman"/>
          <w:szCs w:val="28"/>
        </w:rPr>
        <w:t>–</w:t>
      </w:r>
      <w:r w:rsidRPr="00B53DCB">
        <w:rPr>
          <w:rFonts w:eastAsia="Aptos" w:cs="Times New Roman"/>
          <w:szCs w:val="28"/>
        </w:rPr>
        <w:t xml:space="preserve"> это основной канал, позволяющий гибко настраивать </w:t>
      </w:r>
      <w:proofErr w:type="spellStart"/>
      <w:r w:rsidRPr="00B53DCB">
        <w:rPr>
          <w:rFonts w:eastAsia="Aptos" w:cs="Times New Roman"/>
          <w:szCs w:val="28"/>
        </w:rPr>
        <w:t>таргетинг</w:t>
      </w:r>
      <w:proofErr w:type="spellEnd"/>
      <w:r w:rsidRPr="00B53DCB">
        <w:rPr>
          <w:rFonts w:eastAsia="Aptos" w:cs="Times New Roman"/>
          <w:szCs w:val="28"/>
        </w:rPr>
        <w:t xml:space="preserve"> и измерять результаты в режиме реального времени. </w:t>
      </w:r>
    </w:p>
    <w:p w14:paraId="75A82BC1" w14:textId="1A09D4DF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2.</w:t>
      </w:r>
      <w:r w:rsidR="007A25DD">
        <w:rPr>
          <w:rFonts w:eastAsia="Aptos" w:cs="Times New Roman"/>
          <w:szCs w:val="28"/>
        </w:rPr>
        <w:t xml:space="preserve"> Социальные сети (30% бюджета) –</w:t>
      </w:r>
      <w:r w:rsidRPr="00B53DCB">
        <w:rPr>
          <w:rFonts w:eastAsia="Aptos" w:cs="Times New Roman"/>
          <w:szCs w:val="28"/>
        </w:rPr>
        <w:t xml:space="preserve"> отличный инструмент для вовлечения и взаимодействия с аудиторией. </w:t>
      </w:r>
    </w:p>
    <w:p w14:paraId="4D6FB36A" w14:textId="210658DF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3. Традиционные СМИ (20% бюджета) </w:t>
      </w:r>
      <w:r w:rsidR="007A25DD">
        <w:rPr>
          <w:rFonts w:eastAsia="Aptos" w:cs="Times New Roman"/>
          <w:szCs w:val="28"/>
        </w:rPr>
        <w:t>–</w:t>
      </w:r>
      <w:r w:rsidRPr="00B53DCB">
        <w:rPr>
          <w:rFonts w:eastAsia="Aptos" w:cs="Times New Roman"/>
          <w:szCs w:val="28"/>
        </w:rPr>
        <w:t xml:space="preserve"> несмотря на снижение популярности, ТВ и печатные издания всё ещё имеют значение для охвата широкой аудитории. </w:t>
      </w:r>
    </w:p>
    <w:p w14:paraId="27F200D5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7C69CAB8" w14:textId="77777777" w:rsidR="00F74BC6" w:rsidRDefault="00F74BC6" w:rsidP="00B53DCB">
      <w:pPr>
        <w:ind w:firstLine="0"/>
        <w:rPr>
          <w:rFonts w:eastAsia="Aptos" w:cs="Times New Roman"/>
          <w:szCs w:val="28"/>
        </w:rPr>
      </w:pPr>
    </w:p>
    <w:p w14:paraId="591E1D47" w14:textId="468AF3FB" w:rsidR="00B53DCB" w:rsidRPr="007A25DD" w:rsidRDefault="00B53DCB" w:rsidP="007A25DD">
      <w:pPr>
        <w:numPr>
          <w:ilvl w:val="0"/>
          <w:numId w:val="7"/>
        </w:numPr>
        <w:rPr>
          <w:rFonts w:eastAsia="Aptos" w:cs="Times New Roman"/>
          <w:i/>
          <w:szCs w:val="28"/>
        </w:rPr>
      </w:pPr>
      <w:r w:rsidRPr="007A25DD">
        <w:rPr>
          <w:rFonts w:eastAsia="Aptos" w:cs="Times New Roman"/>
          <w:i/>
          <w:szCs w:val="28"/>
        </w:rPr>
        <w:t xml:space="preserve">Какие ключевые тенденции </w:t>
      </w:r>
      <w:proofErr w:type="spellStart"/>
      <w:r w:rsidRPr="007A25DD">
        <w:rPr>
          <w:rFonts w:eastAsia="Aptos" w:cs="Times New Roman"/>
          <w:i/>
          <w:szCs w:val="28"/>
        </w:rPr>
        <w:t>медиамаркетинга</w:t>
      </w:r>
      <w:proofErr w:type="spellEnd"/>
      <w:r w:rsidRPr="007A25DD">
        <w:rPr>
          <w:rFonts w:eastAsia="Aptos" w:cs="Times New Roman"/>
          <w:i/>
          <w:szCs w:val="28"/>
        </w:rPr>
        <w:t xml:space="preserve"> вы считаете наиболее важными в ближайшие годы? </w:t>
      </w:r>
    </w:p>
    <w:p w14:paraId="735613BE" w14:textId="77777777" w:rsid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Время выполнения – 5 мин.</w:t>
      </w:r>
    </w:p>
    <w:p w14:paraId="4EDF098B" w14:textId="4DA2E933" w:rsidR="0077148F" w:rsidRPr="00B53DCB" w:rsidRDefault="0077148F" w:rsidP="00B53DCB">
      <w:pPr>
        <w:ind w:firstLine="0"/>
        <w:rPr>
          <w:rFonts w:eastAsia="Aptos" w:cs="Times New Roman"/>
          <w:szCs w:val="28"/>
        </w:rPr>
      </w:pPr>
      <w:r w:rsidRPr="0077148F">
        <w:rPr>
          <w:rFonts w:eastAsia="Aptos" w:cs="Times New Roman"/>
          <w:szCs w:val="28"/>
        </w:rPr>
        <w:t>Критерии оценивания: правильный ответ должен включать минимум</w:t>
      </w:r>
      <w:r>
        <w:rPr>
          <w:rFonts w:eastAsia="Aptos" w:cs="Times New Roman"/>
          <w:szCs w:val="28"/>
        </w:rPr>
        <w:t xml:space="preserve"> три тенденции</w:t>
      </w:r>
    </w:p>
    <w:p w14:paraId="48404FE4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Ожидаемый результат:</w:t>
      </w:r>
    </w:p>
    <w:p w14:paraId="6645BF02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На мой взгляд, следующие три тенденции окажут наибольшее влияние на </w:t>
      </w:r>
      <w:proofErr w:type="spellStart"/>
      <w:r w:rsidRPr="00B53DCB">
        <w:rPr>
          <w:rFonts w:eastAsia="Aptos" w:cs="Times New Roman"/>
          <w:szCs w:val="28"/>
        </w:rPr>
        <w:t>медиамаркетинг</w:t>
      </w:r>
      <w:proofErr w:type="spellEnd"/>
      <w:r w:rsidRPr="00B53DCB">
        <w:rPr>
          <w:rFonts w:eastAsia="Aptos" w:cs="Times New Roman"/>
          <w:szCs w:val="28"/>
        </w:rPr>
        <w:t xml:space="preserve"> в ближайшее время:</w:t>
      </w:r>
    </w:p>
    <w:p w14:paraId="1CBDA01F" w14:textId="0D6C85B6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Искусственный</w:t>
      </w:r>
      <w:r w:rsidR="007A25DD">
        <w:rPr>
          <w:rFonts w:eastAsia="Aptos" w:cs="Times New Roman"/>
          <w:szCs w:val="28"/>
        </w:rPr>
        <w:t xml:space="preserve"> интеллект и машинное обучение –</w:t>
      </w:r>
      <w:r w:rsidRPr="00B53DCB">
        <w:rPr>
          <w:rFonts w:eastAsia="Aptos" w:cs="Times New Roman"/>
          <w:szCs w:val="28"/>
        </w:rPr>
        <w:t xml:space="preserve"> AI уже используется для автоматизации процессов, таких как </w:t>
      </w:r>
      <w:proofErr w:type="spellStart"/>
      <w:r w:rsidRPr="00B53DCB">
        <w:rPr>
          <w:rFonts w:eastAsia="Aptos" w:cs="Times New Roman"/>
          <w:szCs w:val="28"/>
        </w:rPr>
        <w:t>таргетинг</w:t>
      </w:r>
      <w:proofErr w:type="spellEnd"/>
      <w:r w:rsidRPr="00B53DCB">
        <w:rPr>
          <w:rFonts w:eastAsia="Aptos" w:cs="Times New Roman"/>
          <w:szCs w:val="28"/>
        </w:rPr>
        <w:t xml:space="preserve"> рекламы и анализ данных. В будущем эта технология станет еще боле</w:t>
      </w:r>
      <w:r w:rsidR="0077148F">
        <w:rPr>
          <w:rFonts w:eastAsia="Aptos" w:cs="Times New Roman"/>
          <w:szCs w:val="28"/>
        </w:rPr>
        <w:t xml:space="preserve">е важной, позволяя </w:t>
      </w:r>
      <w:r w:rsidRPr="00B53DCB">
        <w:rPr>
          <w:rFonts w:eastAsia="Aptos" w:cs="Times New Roman"/>
          <w:szCs w:val="28"/>
        </w:rPr>
        <w:t>точнее предсказывать предпочтения пользователей и персонализировать контент.</w:t>
      </w:r>
    </w:p>
    <w:p w14:paraId="214633A0" w14:textId="77777777" w:rsidR="00741294" w:rsidRPr="00B53DCB" w:rsidRDefault="00741294" w:rsidP="007412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>
        <w:rPr>
          <w:rFonts w:eastAsia="Times New Roman" w:cs="Times New Roman"/>
          <w:iCs/>
          <w:szCs w:val="28"/>
          <w:lang w:eastAsia="ru-RU"/>
        </w:rPr>
        <w:t xml:space="preserve"> (индикаторы): УК-9 (УК-9.1, УК-9.2), УК-10 (УК-10.1, УК-10.2)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ОПК-5.1, ОПК-5.2)</w:t>
      </w:r>
    </w:p>
    <w:p w14:paraId="6A67BC1B" w14:textId="77777777" w:rsidR="00C235B8" w:rsidRDefault="00C235B8" w:rsidP="00C235B8">
      <w:pPr>
        <w:ind w:firstLine="0"/>
        <w:rPr>
          <w:rFonts w:cs="Times New Roman"/>
          <w:b/>
          <w:bCs/>
          <w:szCs w:val="28"/>
        </w:rPr>
      </w:pPr>
    </w:p>
    <w:sectPr w:rsidR="00C235B8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3C47" w14:textId="77777777" w:rsidR="007E6991" w:rsidRDefault="007E6991" w:rsidP="006943A0">
      <w:r>
        <w:separator/>
      </w:r>
    </w:p>
  </w:endnote>
  <w:endnote w:type="continuationSeparator" w:id="0">
    <w:p w14:paraId="06B33900" w14:textId="77777777" w:rsidR="007E6991" w:rsidRDefault="007E69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1CB81366" w:rsidR="00BC3DE6" w:rsidRPr="006943A0" w:rsidRDefault="00BC3D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22C8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BC3DE6" w:rsidRPr="006943A0" w:rsidRDefault="00BC3D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BA37" w14:textId="77777777" w:rsidR="007E6991" w:rsidRDefault="007E6991" w:rsidP="006943A0">
      <w:r>
        <w:separator/>
      </w:r>
    </w:p>
  </w:footnote>
  <w:footnote w:type="continuationSeparator" w:id="0">
    <w:p w14:paraId="2AC9D970" w14:textId="77777777" w:rsidR="007E6991" w:rsidRDefault="007E699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2AF9"/>
    <w:multiLevelType w:val="hybridMultilevel"/>
    <w:tmpl w:val="E9C02476"/>
    <w:lvl w:ilvl="0" w:tplc="D6FE5F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3A23"/>
    <w:multiLevelType w:val="hybridMultilevel"/>
    <w:tmpl w:val="4448E4DC"/>
    <w:lvl w:ilvl="0" w:tplc="2E8E86F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F0822"/>
    <w:multiLevelType w:val="hybridMultilevel"/>
    <w:tmpl w:val="014640D6"/>
    <w:lvl w:ilvl="0" w:tplc="F580B92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00A78"/>
    <w:multiLevelType w:val="hybridMultilevel"/>
    <w:tmpl w:val="5224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67"/>
    <w:multiLevelType w:val="hybridMultilevel"/>
    <w:tmpl w:val="5C245896"/>
    <w:lvl w:ilvl="0" w:tplc="8C9CCEE2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6F2B"/>
    <w:multiLevelType w:val="hybridMultilevel"/>
    <w:tmpl w:val="B3381DC6"/>
    <w:lvl w:ilvl="0" w:tplc="F580B92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39E3"/>
    <w:multiLevelType w:val="hybridMultilevel"/>
    <w:tmpl w:val="0FF819AC"/>
    <w:lvl w:ilvl="0" w:tplc="FDD8E0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748A"/>
    <w:multiLevelType w:val="hybridMultilevel"/>
    <w:tmpl w:val="F0C2CC68"/>
    <w:lvl w:ilvl="0" w:tplc="7C4E56A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2DAE"/>
    <w:rsid w:val="000476EC"/>
    <w:rsid w:val="00060ADA"/>
    <w:rsid w:val="0006136C"/>
    <w:rsid w:val="00061D4B"/>
    <w:rsid w:val="0006311A"/>
    <w:rsid w:val="00064872"/>
    <w:rsid w:val="000679DD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77B22"/>
    <w:rsid w:val="001848C5"/>
    <w:rsid w:val="00191CF7"/>
    <w:rsid w:val="00197203"/>
    <w:rsid w:val="001B7939"/>
    <w:rsid w:val="001C06E5"/>
    <w:rsid w:val="001C5891"/>
    <w:rsid w:val="001C68A5"/>
    <w:rsid w:val="001C7929"/>
    <w:rsid w:val="001F5C5A"/>
    <w:rsid w:val="002040DC"/>
    <w:rsid w:val="00206AB3"/>
    <w:rsid w:val="00207998"/>
    <w:rsid w:val="002239C7"/>
    <w:rsid w:val="00226D53"/>
    <w:rsid w:val="00234CE7"/>
    <w:rsid w:val="002A0645"/>
    <w:rsid w:val="002B1AEF"/>
    <w:rsid w:val="002B3172"/>
    <w:rsid w:val="002C4F60"/>
    <w:rsid w:val="002D16E5"/>
    <w:rsid w:val="002D1FF4"/>
    <w:rsid w:val="002D2192"/>
    <w:rsid w:val="002D7416"/>
    <w:rsid w:val="002F20EB"/>
    <w:rsid w:val="00302E1D"/>
    <w:rsid w:val="00324140"/>
    <w:rsid w:val="003353F9"/>
    <w:rsid w:val="0034224E"/>
    <w:rsid w:val="00344A67"/>
    <w:rsid w:val="00347C37"/>
    <w:rsid w:val="00350CA8"/>
    <w:rsid w:val="00363B95"/>
    <w:rsid w:val="003808AC"/>
    <w:rsid w:val="00386DB3"/>
    <w:rsid w:val="0039068C"/>
    <w:rsid w:val="003A0859"/>
    <w:rsid w:val="003D24FD"/>
    <w:rsid w:val="003F6EEC"/>
    <w:rsid w:val="00427C82"/>
    <w:rsid w:val="004312C0"/>
    <w:rsid w:val="0043208E"/>
    <w:rsid w:val="00446400"/>
    <w:rsid w:val="00447AC4"/>
    <w:rsid w:val="00452C39"/>
    <w:rsid w:val="00453F17"/>
    <w:rsid w:val="00461D7F"/>
    <w:rsid w:val="004731D9"/>
    <w:rsid w:val="004763B3"/>
    <w:rsid w:val="00487B57"/>
    <w:rsid w:val="00495EDC"/>
    <w:rsid w:val="004B2290"/>
    <w:rsid w:val="004F517B"/>
    <w:rsid w:val="00505448"/>
    <w:rsid w:val="0050798C"/>
    <w:rsid w:val="00512C8B"/>
    <w:rsid w:val="00532E4D"/>
    <w:rsid w:val="00534CB2"/>
    <w:rsid w:val="0053551A"/>
    <w:rsid w:val="005422B9"/>
    <w:rsid w:val="00551EC3"/>
    <w:rsid w:val="00553399"/>
    <w:rsid w:val="00590B4A"/>
    <w:rsid w:val="005A0948"/>
    <w:rsid w:val="005A3645"/>
    <w:rsid w:val="005A40E0"/>
    <w:rsid w:val="005D255F"/>
    <w:rsid w:val="005E08D1"/>
    <w:rsid w:val="005E321A"/>
    <w:rsid w:val="005E79F7"/>
    <w:rsid w:val="005E7EED"/>
    <w:rsid w:val="005F7C57"/>
    <w:rsid w:val="006354D6"/>
    <w:rsid w:val="0064133D"/>
    <w:rsid w:val="0066178B"/>
    <w:rsid w:val="006678FD"/>
    <w:rsid w:val="00673F56"/>
    <w:rsid w:val="00674E83"/>
    <w:rsid w:val="006943A0"/>
    <w:rsid w:val="00696E25"/>
    <w:rsid w:val="006A7DD1"/>
    <w:rsid w:val="006B4D33"/>
    <w:rsid w:val="006B4E8F"/>
    <w:rsid w:val="006C66FD"/>
    <w:rsid w:val="006D114B"/>
    <w:rsid w:val="006E65E0"/>
    <w:rsid w:val="00715709"/>
    <w:rsid w:val="00727DB1"/>
    <w:rsid w:val="00736951"/>
    <w:rsid w:val="00741294"/>
    <w:rsid w:val="007474C0"/>
    <w:rsid w:val="007566BA"/>
    <w:rsid w:val="0075712A"/>
    <w:rsid w:val="0077004D"/>
    <w:rsid w:val="0077148F"/>
    <w:rsid w:val="0077329E"/>
    <w:rsid w:val="007A25DD"/>
    <w:rsid w:val="007B7C4E"/>
    <w:rsid w:val="007E4BBF"/>
    <w:rsid w:val="007E6991"/>
    <w:rsid w:val="008002B3"/>
    <w:rsid w:val="008064BB"/>
    <w:rsid w:val="008159DB"/>
    <w:rsid w:val="00834BD2"/>
    <w:rsid w:val="00840510"/>
    <w:rsid w:val="008407EF"/>
    <w:rsid w:val="0084676A"/>
    <w:rsid w:val="008636B1"/>
    <w:rsid w:val="00864E0F"/>
    <w:rsid w:val="00873A97"/>
    <w:rsid w:val="00874B3E"/>
    <w:rsid w:val="008C1727"/>
    <w:rsid w:val="008D77C8"/>
    <w:rsid w:val="008E7990"/>
    <w:rsid w:val="008F1B1C"/>
    <w:rsid w:val="008F7412"/>
    <w:rsid w:val="009052F1"/>
    <w:rsid w:val="00906624"/>
    <w:rsid w:val="00946449"/>
    <w:rsid w:val="00964671"/>
    <w:rsid w:val="00980E7E"/>
    <w:rsid w:val="00982FD6"/>
    <w:rsid w:val="009925CB"/>
    <w:rsid w:val="00995539"/>
    <w:rsid w:val="009A719E"/>
    <w:rsid w:val="009B6C90"/>
    <w:rsid w:val="009C261A"/>
    <w:rsid w:val="009C748E"/>
    <w:rsid w:val="009F48F2"/>
    <w:rsid w:val="009F744D"/>
    <w:rsid w:val="00A07227"/>
    <w:rsid w:val="00A13D0B"/>
    <w:rsid w:val="00A23A7C"/>
    <w:rsid w:val="00A32B00"/>
    <w:rsid w:val="00A42292"/>
    <w:rsid w:val="00A528C0"/>
    <w:rsid w:val="00A62DE5"/>
    <w:rsid w:val="00A62FE3"/>
    <w:rsid w:val="00A80556"/>
    <w:rsid w:val="00A811D1"/>
    <w:rsid w:val="00A93D69"/>
    <w:rsid w:val="00A9414E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AF0CC8"/>
    <w:rsid w:val="00B20154"/>
    <w:rsid w:val="00B22C8B"/>
    <w:rsid w:val="00B25A6F"/>
    <w:rsid w:val="00B513EB"/>
    <w:rsid w:val="00B52193"/>
    <w:rsid w:val="00B53DCB"/>
    <w:rsid w:val="00B65645"/>
    <w:rsid w:val="00B67F5C"/>
    <w:rsid w:val="00B722FE"/>
    <w:rsid w:val="00B7649F"/>
    <w:rsid w:val="00BA6DC1"/>
    <w:rsid w:val="00BA6E6C"/>
    <w:rsid w:val="00BB2741"/>
    <w:rsid w:val="00BB4E23"/>
    <w:rsid w:val="00BB64AA"/>
    <w:rsid w:val="00BC1882"/>
    <w:rsid w:val="00BC3DE6"/>
    <w:rsid w:val="00BD3F06"/>
    <w:rsid w:val="00C020D2"/>
    <w:rsid w:val="00C10C01"/>
    <w:rsid w:val="00C13342"/>
    <w:rsid w:val="00C16A85"/>
    <w:rsid w:val="00C21698"/>
    <w:rsid w:val="00C235B8"/>
    <w:rsid w:val="00C27C8E"/>
    <w:rsid w:val="00C428F4"/>
    <w:rsid w:val="00C439BF"/>
    <w:rsid w:val="00C446EB"/>
    <w:rsid w:val="00C45553"/>
    <w:rsid w:val="00C74995"/>
    <w:rsid w:val="00C82A9A"/>
    <w:rsid w:val="00C85C61"/>
    <w:rsid w:val="00C94C27"/>
    <w:rsid w:val="00CA0390"/>
    <w:rsid w:val="00CB1BDA"/>
    <w:rsid w:val="00CC6CC8"/>
    <w:rsid w:val="00CD723A"/>
    <w:rsid w:val="00CE0D6E"/>
    <w:rsid w:val="00CE31D9"/>
    <w:rsid w:val="00CE7755"/>
    <w:rsid w:val="00D37CB4"/>
    <w:rsid w:val="00D42462"/>
    <w:rsid w:val="00D52B5C"/>
    <w:rsid w:val="00D75F9F"/>
    <w:rsid w:val="00D809BA"/>
    <w:rsid w:val="00DA7FC3"/>
    <w:rsid w:val="00DE5140"/>
    <w:rsid w:val="00DF3B4D"/>
    <w:rsid w:val="00DF4F14"/>
    <w:rsid w:val="00DF5DC7"/>
    <w:rsid w:val="00E173C9"/>
    <w:rsid w:val="00E34A9F"/>
    <w:rsid w:val="00E506CC"/>
    <w:rsid w:val="00E60286"/>
    <w:rsid w:val="00E66793"/>
    <w:rsid w:val="00E7180E"/>
    <w:rsid w:val="00E82E02"/>
    <w:rsid w:val="00E91C72"/>
    <w:rsid w:val="00E95F09"/>
    <w:rsid w:val="00EC42B1"/>
    <w:rsid w:val="00ED451A"/>
    <w:rsid w:val="00EE1648"/>
    <w:rsid w:val="00EF2CD8"/>
    <w:rsid w:val="00F15D39"/>
    <w:rsid w:val="00F27B2F"/>
    <w:rsid w:val="00F3589D"/>
    <w:rsid w:val="00F36E71"/>
    <w:rsid w:val="00F41C91"/>
    <w:rsid w:val="00F615AB"/>
    <w:rsid w:val="00F665A1"/>
    <w:rsid w:val="00F668BA"/>
    <w:rsid w:val="00F74BC6"/>
    <w:rsid w:val="00F93932"/>
    <w:rsid w:val="00FA21D5"/>
    <w:rsid w:val="00FC0C8B"/>
    <w:rsid w:val="00FD308B"/>
    <w:rsid w:val="00FD4BA5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F40614B3-DC25-4656-94AB-C37C4D26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7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23">
    <w:name w:val="Сетка таблицы2"/>
    <w:basedOn w:val="a2"/>
    <w:next w:val="af2"/>
    <w:uiPriority w:val="39"/>
    <w:rsid w:val="00B53DCB"/>
    <w:pPr>
      <w:spacing w:after="0" w:line="240" w:lineRule="auto"/>
    </w:pPr>
    <w:rPr>
      <w:rFonts w:ascii="Aptos" w:eastAsia="Aptos" w:hAnsi="Aptos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B4D4-6C82-47DA-9F49-9BC37F6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17</cp:revision>
  <cp:lastPrinted>2025-09-28T14:08:00Z</cp:lastPrinted>
  <dcterms:created xsi:type="dcterms:W3CDTF">2025-08-27T13:07:00Z</dcterms:created>
  <dcterms:modified xsi:type="dcterms:W3CDTF">2025-09-28T14:10:00Z</dcterms:modified>
</cp:coreProperties>
</file>